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EA19" w14:textId="77777777" w:rsidR="008D77E0" w:rsidRPr="008D77E0" w:rsidRDefault="008D77E0" w:rsidP="009E3BE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61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6D8E4E5F" wp14:editId="07617EA3">
            <wp:extent cx="571500" cy="79057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B85F" w14:textId="77777777" w:rsidR="008D77E0" w:rsidRPr="006170F8" w:rsidRDefault="008D77E0" w:rsidP="009E3BE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039CE96" w14:textId="77777777" w:rsidR="008D77E0" w:rsidRPr="00B1074C" w:rsidRDefault="008D77E0" w:rsidP="009E3BE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107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е образование</w:t>
      </w:r>
    </w:p>
    <w:p w14:paraId="14B6FB34" w14:textId="77777777" w:rsidR="008D77E0" w:rsidRPr="00B1074C" w:rsidRDefault="008D77E0" w:rsidP="009E3BE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107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Свердловское городское поселение»</w:t>
      </w:r>
    </w:p>
    <w:p w14:paraId="4ACFC1E5" w14:textId="77777777" w:rsidR="008D77E0" w:rsidRPr="00B1074C" w:rsidRDefault="008D77E0" w:rsidP="009E3BE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107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севоложского муниципального района</w:t>
      </w:r>
    </w:p>
    <w:p w14:paraId="1F4E5D63" w14:textId="77777777" w:rsidR="008D77E0" w:rsidRPr="00B1074C" w:rsidRDefault="008D77E0" w:rsidP="009E3BE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107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нинградской области</w:t>
      </w:r>
    </w:p>
    <w:p w14:paraId="1C6167B9" w14:textId="77777777" w:rsidR="008D77E0" w:rsidRPr="00B1074C" w:rsidRDefault="008D77E0" w:rsidP="009E3BE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D4E5FE" w14:textId="77777777" w:rsidR="008D77E0" w:rsidRPr="00B1074C" w:rsidRDefault="008D77E0" w:rsidP="009E3BE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107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</w:t>
      </w:r>
    </w:p>
    <w:p w14:paraId="05882D8C" w14:textId="77777777" w:rsidR="008D77E0" w:rsidRPr="00085DCB" w:rsidRDefault="008D77E0" w:rsidP="009E3BE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300BE" w14:textId="28A68370" w:rsidR="008D77E0" w:rsidRPr="00973638" w:rsidRDefault="00AD3EB6" w:rsidP="009E3BE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14:paraId="27407D0D" w14:textId="6FCE589E" w:rsidR="008D77E0" w:rsidRPr="00DB5EA0" w:rsidRDefault="006170F8" w:rsidP="009E3BE3">
      <w:pPr>
        <w:tabs>
          <w:tab w:val="left" w:leader="underscore" w:pos="773"/>
          <w:tab w:val="left" w:leader="underscore" w:pos="2602"/>
          <w:tab w:val="left" w:pos="8395"/>
          <w:tab w:val="left" w:leader="underscore" w:pos="9643"/>
        </w:tabs>
        <w:autoSpaceDE w:val="0"/>
        <w:autoSpaceDN w:val="0"/>
        <w:adjustRightInd w:val="0"/>
        <w:spacing w:before="139" w:after="0" w:line="240" w:lineRule="auto"/>
        <w:ind w:firstLine="142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="00E32B9C">
        <w:rPr>
          <w:rFonts w:ascii="Times New Roman" w:eastAsia="Calibri" w:hAnsi="Times New Roman" w:cs="Times New Roman"/>
          <w:sz w:val="27"/>
          <w:szCs w:val="27"/>
          <w:lang w:eastAsia="ru-RU"/>
        </w:rPr>
        <w:t>30</w:t>
      </w:r>
      <w:r w:rsidR="008D77E0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>»</w:t>
      </w:r>
      <w:r w:rsidR="00E32B9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декабря </w:t>
      </w:r>
      <w:r w:rsidR="008D77E0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>20</w:t>
      </w:r>
      <w:r w:rsidR="00695948">
        <w:rPr>
          <w:rFonts w:ascii="Times New Roman" w:eastAsia="Calibri" w:hAnsi="Times New Roman" w:cs="Times New Roman"/>
          <w:sz w:val="27"/>
          <w:szCs w:val="27"/>
          <w:lang w:eastAsia="ru-RU"/>
        </w:rPr>
        <w:t>2</w:t>
      </w:r>
      <w:r w:rsidR="00973638">
        <w:rPr>
          <w:rFonts w:ascii="Times New Roman" w:eastAsia="Calibri" w:hAnsi="Times New Roman" w:cs="Times New Roman"/>
          <w:sz w:val="27"/>
          <w:szCs w:val="27"/>
          <w:lang w:eastAsia="ru-RU"/>
        </w:rPr>
        <w:t>2</w:t>
      </w:r>
      <w:r w:rsidR="008D77E0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 w:rsidR="00E32B9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</w:t>
      </w:r>
      <w:r w:rsidR="00A7401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                               </w:t>
      </w:r>
      <w:r w:rsidR="008D77E0"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>№</w:t>
      </w:r>
      <w:r w:rsidR="00E32B9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691/01-07</w:t>
      </w:r>
    </w:p>
    <w:p w14:paraId="700A114B" w14:textId="77777777" w:rsidR="008D77E0" w:rsidRPr="00DB5EA0" w:rsidRDefault="008D77E0" w:rsidP="009E3BE3">
      <w:pPr>
        <w:autoSpaceDE w:val="0"/>
        <w:autoSpaceDN w:val="0"/>
        <w:adjustRightInd w:val="0"/>
        <w:spacing w:before="14" w:after="0" w:line="240" w:lineRule="auto"/>
        <w:ind w:firstLine="142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B5EA0">
        <w:rPr>
          <w:rFonts w:ascii="Times New Roman" w:eastAsia="Calibri" w:hAnsi="Times New Roman" w:cs="Times New Roman"/>
          <w:sz w:val="27"/>
          <w:szCs w:val="27"/>
          <w:lang w:eastAsia="ru-RU"/>
        </w:rPr>
        <w:t>г.п. им. Свердлова</w:t>
      </w:r>
    </w:p>
    <w:p w14:paraId="4D466594" w14:textId="77777777" w:rsidR="008D77E0" w:rsidRPr="007B1043" w:rsidRDefault="008D77E0" w:rsidP="009E3BE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</w:tblGrid>
      <w:tr w:rsidR="008D77E0" w:rsidRPr="007B1043" w14:paraId="29A6E504" w14:textId="77777777" w:rsidTr="00322F5A">
        <w:trPr>
          <w:trHeight w:val="1002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14:paraId="20B3B802" w14:textId="394AD2EF" w:rsidR="008D77E0" w:rsidRPr="007B1043" w:rsidRDefault="00117868" w:rsidP="00876F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183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3692A">
              <w:rPr>
                <w:rFonts w:ascii="Times New Roman" w:eastAsia="Times New Roman" w:hAnsi="Times New Roman"/>
                <w:sz w:val="28"/>
                <w:szCs w:val="28"/>
              </w:rPr>
              <w:t>наделении</w:t>
            </w:r>
            <w:r w:rsidR="00183132">
              <w:rPr>
                <w:rFonts w:ascii="Times New Roman" w:eastAsia="Times New Roman" w:hAnsi="Times New Roman"/>
                <w:sz w:val="28"/>
                <w:szCs w:val="28"/>
              </w:rPr>
              <w:t xml:space="preserve"> должностных лиц, полномоч</w:t>
            </w:r>
            <w:r w:rsidR="00762D99">
              <w:rPr>
                <w:rFonts w:ascii="Times New Roman" w:eastAsia="Times New Roman" w:hAnsi="Times New Roman"/>
                <w:sz w:val="28"/>
                <w:szCs w:val="28"/>
              </w:rPr>
              <w:t>иями по</w:t>
            </w:r>
            <w:r w:rsidR="00183132">
              <w:rPr>
                <w:rFonts w:ascii="Times New Roman" w:eastAsia="Times New Roman" w:hAnsi="Times New Roman"/>
                <w:sz w:val="28"/>
                <w:szCs w:val="28"/>
              </w:rPr>
              <w:t xml:space="preserve"> осуществлени</w:t>
            </w:r>
            <w:r w:rsidR="00762D99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="0018313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контроля</w:t>
            </w:r>
            <w:r w:rsidR="0018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4EE0" w:rsidRPr="007B1043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 w:rsidR="00B03D4E" w:rsidRPr="007B1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D4E" w:rsidRPr="007B1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вердловское городское поселение» Всеволожского муниципального района Ленинградской области</w:t>
            </w:r>
            <w:r w:rsidR="00403F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54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3F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14:paraId="4778979B" w14:textId="1BC78ADE" w:rsidR="000D18D9" w:rsidRDefault="000D18D9" w:rsidP="009E3BE3">
      <w:pPr>
        <w:autoSpaceDE w:val="0"/>
        <w:autoSpaceDN w:val="0"/>
        <w:adjustRightInd w:val="0"/>
        <w:spacing w:after="0" w:line="240" w:lineRule="exact"/>
        <w:ind w:right="3720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272E0E" w14:textId="77777777" w:rsidR="00AD3EB6" w:rsidRPr="007B1043" w:rsidRDefault="00AD3EB6" w:rsidP="009E3BE3">
      <w:pPr>
        <w:autoSpaceDE w:val="0"/>
        <w:autoSpaceDN w:val="0"/>
        <w:adjustRightInd w:val="0"/>
        <w:spacing w:after="0" w:line="240" w:lineRule="exact"/>
        <w:ind w:right="3720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2DA74A" w14:textId="1EB13015" w:rsidR="006170F8" w:rsidRPr="0023692A" w:rsidRDefault="00FA1B13" w:rsidP="00AD3EB6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3E541B" w:rsidRPr="00AD2F9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3E5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оложениям</w:t>
      </w:r>
      <w:r w:rsidR="00940E97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3132" w:rsidRPr="001831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369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83132" w:rsidRPr="0018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369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3132" w:rsidRPr="0018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="009736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692A" w:rsidRPr="0023692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="006170F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 (далее </w:t>
      </w:r>
      <w:r w:rsidR="002D2033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170F8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)</w:t>
      </w:r>
      <w:r w:rsidR="00AD3E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яет</w:t>
      </w:r>
      <w:r w:rsidR="008D77E0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D18D9"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532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23E77A5" w14:textId="4C74ECC6" w:rsidR="00AD3EB6" w:rsidRDefault="00AD3EB6" w:rsidP="00AD3EB6">
      <w:pPr>
        <w:pStyle w:val="a5"/>
        <w:numPr>
          <w:ilvl w:val="0"/>
          <w:numId w:val="14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Утвердить перечень должностных лиц, уполномоченных осуществлять муниципальный контроль</w:t>
      </w:r>
      <w:r w:rsidRPr="0097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7B1043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</w:t>
      </w:r>
      <w:r w:rsidRPr="007B1043">
        <w:rPr>
          <w:rFonts w:ascii="Times New Roman" w:eastAsia="Calibri" w:hAnsi="Times New Roman" w:cs="Times New Roman"/>
          <w:sz w:val="28"/>
          <w:szCs w:val="28"/>
          <w:lang w:eastAsia="ru-RU"/>
        </w:rPr>
        <w:t>«Свердлов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  <w:szCs w:val="28"/>
        </w:rPr>
        <w:t>, являющихся муниципальными инспекторами,</w:t>
      </w:r>
      <w:r w:rsidRPr="00023363">
        <w:rPr>
          <w:rFonts w:ascii="Times New Roman" w:eastAsia="Times New Roman" w:hAnsi="Times New Roman"/>
          <w:sz w:val="28"/>
          <w:szCs w:val="28"/>
        </w:rPr>
        <w:t xml:space="preserve"> согласно Приложени</w:t>
      </w:r>
      <w:r>
        <w:rPr>
          <w:rFonts w:ascii="Times New Roman" w:eastAsia="Times New Roman" w:hAnsi="Times New Roman"/>
          <w:sz w:val="28"/>
          <w:szCs w:val="28"/>
        </w:rPr>
        <w:t>ям 1, 2, 3, 4 к настоящему постановлению</w:t>
      </w:r>
      <w:r w:rsidRPr="0002336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</w:p>
    <w:p w14:paraId="697FEE44" w14:textId="120DB0A5" w:rsidR="00AD3EB6" w:rsidRPr="00AD3EB6" w:rsidRDefault="00AD3EB6" w:rsidP="00AD3EB6">
      <w:pPr>
        <w:pStyle w:val="a5"/>
        <w:numPr>
          <w:ilvl w:val="0"/>
          <w:numId w:val="14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3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становление подлежит официальному опубликованию в газете «Всеволожские вести» приложение «Невский берег» и на официальном сайте администрации в сети Интернет. </w:t>
      </w:r>
    </w:p>
    <w:p w14:paraId="6BE49705" w14:textId="77777777" w:rsidR="00AD3EB6" w:rsidRPr="00AD3EB6" w:rsidRDefault="00AD3EB6" w:rsidP="00AD3EB6">
      <w:pPr>
        <w:pStyle w:val="a5"/>
        <w:numPr>
          <w:ilvl w:val="0"/>
          <w:numId w:val="14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EB6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публикования.</w:t>
      </w:r>
    </w:p>
    <w:p w14:paraId="56FB3404" w14:textId="759560FF" w:rsidR="00726B8B" w:rsidRDefault="00AD3EB6" w:rsidP="00AD3EB6">
      <w:pPr>
        <w:pStyle w:val="a5"/>
        <w:numPr>
          <w:ilvl w:val="0"/>
          <w:numId w:val="14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EB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сполнения настоящего постановления оставляю за собой.     </w:t>
      </w:r>
    </w:p>
    <w:p w14:paraId="7EB70228" w14:textId="4DDAAB8C" w:rsidR="00876F87" w:rsidRDefault="00876F87" w:rsidP="00876F87">
      <w:pPr>
        <w:pStyle w:val="a5"/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F3ECCE" w14:textId="77777777" w:rsidR="00876F87" w:rsidRPr="00876F87" w:rsidRDefault="00876F87" w:rsidP="00876F87">
      <w:pPr>
        <w:pStyle w:val="a5"/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7F33A6" w14:textId="48A632B5" w:rsidR="00F97508" w:rsidRPr="007B1043" w:rsidRDefault="00DB55F5" w:rsidP="009E3BE3">
      <w:pPr>
        <w:pStyle w:val="ConsPlusNonformat"/>
        <w:ind w:right="-14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  <w:r w:rsidR="00726B8B" w:rsidRPr="007B1043">
        <w:rPr>
          <w:rFonts w:ascii="Times New Roman" w:hAnsi="Times New Roman" w:cs="Times New Roman"/>
          <w:sz w:val="28"/>
          <w:szCs w:val="28"/>
        </w:rPr>
        <w:tab/>
      </w:r>
      <w:r w:rsidR="00726B8B" w:rsidRPr="007B10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A97312">
        <w:rPr>
          <w:rFonts w:ascii="Times New Roman" w:hAnsi="Times New Roman" w:cs="Times New Roman"/>
          <w:sz w:val="28"/>
          <w:szCs w:val="28"/>
        </w:rPr>
        <w:t xml:space="preserve">     </w:t>
      </w:r>
      <w:r w:rsidR="00726B8B" w:rsidRPr="007B1043">
        <w:rPr>
          <w:rFonts w:ascii="Times New Roman" w:hAnsi="Times New Roman" w:cs="Times New Roman"/>
          <w:sz w:val="28"/>
          <w:szCs w:val="28"/>
        </w:rPr>
        <w:t xml:space="preserve">  </w:t>
      </w:r>
      <w:r w:rsidR="00FD1D76">
        <w:rPr>
          <w:rFonts w:ascii="Times New Roman" w:hAnsi="Times New Roman" w:cs="Times New Roman"/>
          <w:sz w:val="28"/>
          <w:szCs w:val="28"/>
        </w:rPr>
        <w:t xml:space="preserve">  </w:t>
      </w:r>
      <w:r w:rsidR="00726B8B" w:rsidRPr="007B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 Тулаев</w:t>
      </w:r>
    </w:p>
    <w:p w14:paraId="63EFD4E9" w14:textId="77777777" w:rsidR="00B1074C" w:rsidRDefault="00B1074C" w:rsidP="007B1043">
      <w:pPr>
        <w:spacing w:after="0" w:line="240" w:lineRule="auto"/>
        <w:ind w:right="-1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1B2E96E0" w14:textId="3A2B7B2F" w:rsidR="007B1043" w:rsidRDefault="007B1043" w:rsidP="007B104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0FEF457F" w14:textId="0FC14538" w:rsidR="007B1043" w:rsidRPr="00B1074C" w:rsidRDefault="007B1043" w:rsidP="00E32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074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183132" w:rsidRPr="00B1074C">
        <w:rPr>
          <w:rFonts w:ascii="Times New Roman" w:hAnsi="Times New Roman"/>
          <w:sz w:val="28"/>
          <w:szCs w:val="28"/>
        </w:rPr>
        <w:t xml:space="preserve"> </w:t>
      </w:r>
      <w:r w:rsidR="00FD1D76" w:rsidRPr="00B1074C">
        <w:rPr>
          <w:rFonts w:ascii="Times New Roman" w:hAnsi="Times New Roman"/>
          <w:sz w:val="28"/>
          <w:szCs w:val="28"/>
        </w:rPr>
        <w:t xml:space="preserve"> </w:t>
      </w:r>
      <w:bookmarkStart w:id="0" w:name="_Hlk123205404"/>
      <w:bookmarkStart w:id="1" w:name="_Hlk123206767"/>
      <w:bookmarkStart w:id="2" w:name="_Hlk94627771"/>
      <w:r w:rsidRPr="00B1074C">
        <w:rPr>
          <w:rFonts w:ascii="Times New Roman" w:hAnsi="Times New Roman"/>
          <w:sz w:val="28"/>
          <w:szCs w:val="28"/>
        </w:rPr>
        <w:t>Приложение</w:t>
      </w:r>
      <w:r w:rsidR="003729F0" w:rsidRPr="00B1074C">
        <w:rPr>
          <w:rFonts w:ascii="Times New Roman" w:hAnsi="Times New Roman"/>
          <w:sz w:val="28"/>
          <w:szCs w:val="28"/>
        </w:rPr>
        <w:t xml:space="preserve"> 1</w:t>
      </w:r>
      <w:r w:rsidRPr="00B1074C">
        <w:rPr>
          <w:rFonts w:ascii="Times New Roman" w:hAnsi="Times New Roman"/>
          <w:sz w:val="28"/>
          <w:szCs w:val="28"/>
        </w:rPr>
        <w:t xml:space="preserve"> </w:t>
      </w:r>
    </w:p>
    <w:p w14:paraId="6949D78D" w14:textId="5FD91383" w:rsidR="007B1043" w:rsidRPr="00B1074C" w:rsidRDefault="007B1043" w:rsidP="00E32B9C">
      <w:pPr>
        <w:tabs>
          <w:tab w:val="left" w:pos="75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07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B1074C">
        <w:rPr>
          <w:rFonts w:ascii="Times New Roman" w:hAnsi="Times New Roman"/>
          <w:sz w:val="28"/>
          <w:szCs w:val="28"/>
        </w:rPr>
        <w:t xml:space="preserve">  </w:t>
      </w:r>
      <w:r w:rsidR="00FD1D76" w:rsidRPr="00B1074C">
        <w:rPr>
          <w:rFonts w:ascii="Times New Roman" w:hAnsi="Times New Roman"/>
          <w:sz w:val="28"/>
          <w:szCs w:val="28"/>
        </w:rPr>
        <w:t xml:space="preserve">к </w:t>
      </w:r>
      <w:r w:rsidR="00AD3EB6" w:rsidRPr="00B1074C">
        <w:rPr>
          <w:rFonts w:ascii="Times New Roman" w:hAnsi="Times New Roman"/>
          <w:sz w:val="28"/>
          <w:szCs w:val="28"/>
        </w:rPr>
        <w:t>постановлению</w:t>
      </w:r>
      <w:r w:rsidRPr="00B1074C">
        <w:rPr>
          <w:rFonts w:ascii="Times New Roman" w:hAnsi="Times New Roman"/>
          <w:sz w:val="28"/>
          <w:szCs w:val="28"/>
        </w:rPr>
        <w:t xml:space="preserve"> администрации                                          </w:t>
      </w:r>
    </w:p>
    <w:p w14:paraId="6F65A045" w14:textId="67CC6D05" w:rsidR="007B1043" w:rsidRPr="00B1074C" w:rsidRDefault="007B1043" w:rsidP="00E32B9C">
      <w:pPr>
        <w:tabs>
          <w:tab w:val="left" w:pos="75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07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B1074C">
        <w:rPr>
          <w:rFonts w:ascii="Times New Roman" w:hAnsi="Times New Roman"/>
          <w:sz w:val="28"/>
          <w:szCs w:val="28"/>
        </w:rPr>
        <w:t xml:space="preserve"> </w:t>
      </w:r>
      <w:r w:rsidR="001E6542">
        <w:rPr>
          <w:rFonts w:ascii="Times New Roman" w:hAnsi="Times New Roman"/>
          <w:sz w:val="28"/>
          <w:szCs w:val="28"/>
        </w:rPr>
        <w:t xml:space="preserve">              </w:t>
      </w:r>
      <w:r w:rsidRPr="00B1074C">
        <w:rPr>
          <w:rFonts w:ascii="Times New Roman" w:hAnsi="Times New Roman"/>
          <w:sz w:val="28"/>
          <w:szCs w:val="28"/>
        </w:rPr>
        <w:t xml:space="preserve">от </w:t>
      </w:r>
      <w:r w:rsidR="00E32B9C">
        <w:rPr>
          <w:rFonts w:ascii="Times New Roman" w:hAnsi="Times New Roman"/>
          <w:sz w:val="28"/>
          <w:szCs w:val="28"/>
        </w:rPr>
        <w:t>30.12.2022</w:t>
      </w:r>
      <w:r w:rsidRPr="00B1074C">
        <w:rPr>
          <w:rFonts w:ascii="Times New Roman" w:hAnsi="Times New Roman"/>
          <w:sz w:val="28"/>
          <w:szCs w:val="28"/>
        </w:rPr>
        <w:t xml:space="preserve"> №</w:t>
      </w:r>
      <w:r w:rsidR="00E32B9C">
        <w:rPr>
          <w:rFonts w:ascii="Times New Roman" w:hAnsi="Times New Roman"/>
          <w:sz w:val="28"/>
          <w:szCs w:val="28"/>
        </w:rPr>
        <w:t xml:space="preserve"> 691/01-07</w:t>
      </w:r>
      <w:bookmarkEnd w:id="0"/>
    </w:p>
    <w:bookmarkEnd w:id="1"/>
    <w:p w14:paraId="28C259C0" w14:textId="77777777" w:rsidR="007B1043" w:rsidRDefault="007B1043" w:rsidP="00E32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F9D6C5" w14:textId="77777777" w:rsidR="007B1043" w:rsidRDefault="007B1043" w:rsidP="007B1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1EEA44" w14:textId="488E2E2E" w:rsidR="007B1043" w:rsidRDefault="00A97312" w:rsidP="00B57B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863A1" w14:textId="0297E472" w:rsidR="00A97312" w:rsidRDefault="00A97312" w:rsidP="00EE5FAA">
      <w:pPr>
        <w:spacing w:after="0" w:line="240" w:lineRule="auto"/>
        <w:ind w:left="426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ных лиц, уполномоченных на осуществление</w:t>
      </w:r>
    </w:p>
    <w:p w14:paraId="7581AAD1" w14:textId="0A8309F1" w:rsidR="0048417C" w:rsidRDefault="00A97312" w:rsidP="00EE5FAA">
      <w:pPr>
        <w:spacing w:after="0" w:line="240" w:lineRule="auto"/>
        <w:ind w:left="426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контроля </w:t>
      </w:r>
      <w:bookmarkStart w:id="3" w:name="_Hlk92991469"/>
      <w:r w:rsidR="00163010" w:rsidRPr="0016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ом транспорте и в дорожном хозяйстве в границах </w:t>
      </w:r>
      <w:bookmarkEnd w:id="3"/>
      <w:r w:rsidR="00163010" w:rsidRPr="0016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образования «Свердловское городское поселение» Всеволожского муниципального района Ленинградской области </w:t>
      </w:r>
    </w:p>
    <w:p w14:paraId="750E03D9" w14:textId="7A7484C9" w:rsidR="007B1043" w:rsidRDefault="004F7FD7" w:rsidP="004F7FD7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97312">
        <w:rPr>
          <w:rFonts w:ascii="Times New Roman" w:hAnsi="Times New Roman"/>
          <w:sz w:val="28"/>
          <w:szCs w:val="28"/>
        </w:rPr>
        <w:t>(муниципальных инспекторов)</w:t>
      </w:r>
    </w:p>
    <w:p w14:paraId="4CFB0B04" w14:textId="55E2821A" w:rsidR="00414620" w:rsidRDefault="00414620" w:rsidP="00414620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14:paraId="6DA5FDA1" w14:textId="77777777" w:rsidR="00414620" w:rsidRDefault="00414620" w:rsidP="00414620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14:paraId="37EC09D8" w14:textId="77777777" w:rsidR="007B1043" w:rsidRDefault="007B1043" w:rsidP="007B1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11B754" w14:textId="14113225" w:rsidR="001325CD" w:rsidRPr="00414620" w:rsidRDefault="001325CD" w:rsidP="00414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CB6C33E" w14:textId="7960BE51" w:rsidR="00A97312" w:rsidRDefault="00A97312" w:rsidP="0073443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righ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едущий специалист </w:t>
      </w:r>
      <w:r w:rsidR="004F7FD7">
        <w:rPr>
          <w:rFonts w:ascii="Times New Roman" w:eastAsia="Times New Roman" w:hAnsi="Times New Roman"/>
          <w:sz w:val="28"/>
          <w:szCs w:val="28"/>
        </w:rPr>
        <w:t>отдел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F7FD7">
        <w:rPr>
          <w:rFonts w:ascii="Times New Roman" w:eastAsia="Times New Roman" w:hAnsi="Times New Roman"/>
          <w:sz w:val="28"/>
          <w:szCs w:val="28"/>
        </w:rPr>
        <w:t>жилищно-коммунального хозяй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F7FD7">
        <w:rPr>
          <w:rFonts w:ascii="Times New Roman" w:eastAsia="Times New Roman" w:hAnsi="Times New Roman"/>
          <w:sz w:val="28"/>
          <w:szCs w:val="28"/>
        </w:rPr>
        <w:t xml:space="preserve">- </w:t>
      </w:r>
      <w:bookmarkStart w:id="4" w:name="_Hlk121913189"/>
      <w:r w:rsidR="004F7FD7">
        <w:rPr>
          <w:rFonts w:ascii="Times New Roman" w:eastAsia="Times New Roman" w:hAnsi="Times New Roman"/>
          <w:sz w:val="28"/>
          <w:szCs w:val="28"/>
        </w:rPr>
        <w:t xml:space="preserve">Бутаев </w:t>
      </w:r>
      <w:r w:rsidR="003F2DA0">
        <w:rPr>
          <w:rFonts w:ascii="Times New Roman" w:eastAsia="Times New Roman" w:hAnsi="Times New Roman"/>
          <w:sz w:val="28"/>
          <w:szCs w:val="28"/>
        </w:rPr>
        <w:t>Даниел Георгиевич</w:t>
      </w:r>
      <w:bookmarkEnd w:id="4"/>
      <w:r>
        <w:rPr>
          <w:rFonts w:ascii="Times New Roman" w:eastAsia="Times New Roman" w:hAnsi="Times New Roman"/>
          <w:sz w:val="28"/>
          <w:szCs w:val="28"/>
        </w:rPr>
        <w:t>.</w:t>
      </w:r>
    </w:p>
    <w:p w14:paraId="3A6D0328" w14:textId="0F72152D" w:rsidR="00A97312" w:rsidRDefault="00A97312" w:rsidP="0073443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righ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ый специалист</w:t>
      </w:r>
      <w:r w:rsidR="004F7FD7">
        <w:rPr>
          <w:rFonts w:ascii="Times New Roman" w:eastAsia="Times New Roman" w:hAnsi="Times New Roman"/>
          <w:sz w:val="28"/>
          <w:szCs w:val="28"/>
        </w:rPr>
        <w:t xml:space="preserve"> отдела </w:t>
      </w:r>
      <w:r w:rsidR="003F2DA0">
        <w:rPr>
          <w:rFonts w:ascii="Times New Roman" w:eastAsia="Times New Roman" w:hAnsi="Times New Roman"/>
          <w:sz w:val="28"/>
          <w:szCs w:val="28"/>
        </w:rPr>
        <w:t>благоустройства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="004F7FD7">
        <w:rPr>
          <w:rFonts w:ascii="Times New Roman" w:eastAsia="Times New Roman" w:hAnsi="Times New Roman"/>
          <w:sz w:val="28"/>
          <w:szCs w:val="28"/>
        </w:rPr>
        <w:t>Горадзе Георгий Автандилови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7249A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71CD37E" w14:textId="2F7DCB12" w:rsidR="00A97312" w:rsidRDefault="00A97312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07E44D1B" w14:textId="5C6EB6EF" w:rsidR="003543AB" w:rsidRDefault="003543AB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2"/>
    <w:p w14:paraId="1E6CDC86" w14:textId="5154B128" w:rsidR="003543AB" w:rsidRDefault="003543AB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391D3960" w14:textId="312EFCA8" w:rsidR="003543AB" w:rsidRDefault="003543AB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729F7845" w14:textId="6AD5D498" w:rsidR="003543AB" w:rsidRDefault="003543AB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2849A9DB" w14:textId="2D05F9EC" w:rsidR="003543AB" w:rsidRDefault="003543AB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59519186" w14:textId="2948A3C3" w:rsidR="003543AB" w:rsidRDefault="003543AB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62BF40C3" w14:textId="5E245945" w:rsidR="003543AB" w:rsidRDefault="003543AB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3381A381" w14:textId="0F6A53DF" w:rsidR="003543AB" w:rsidRDefault="003543AB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7D205AD7" w14:textId="5D49D939" w:rsidR="003543AB" w:rsidRDefault="003543AB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751F47EE" w14:textId="4C1768B3" w:rsidR="003543AB" w:rsidRDefault="003543AB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391882F4" w14:textId="7C64A201" w:rsidR="003543AB" w:rsidRDefault="003543AB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3BA7F8A0" w14:textId="35F9DA22" w:rsidR="003543AB" w:rsidRDefault="003543AB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4D32132E" w14:textId="1516BAD5" w:rsidR="003543AB" w:rsidRDefault="003543AB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797D47DB" w14:textId="563A9112" w:rsidR="003543AB" w:rsidRDefault="003543AB" w:rsidP="00E5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FDC4AC4" w14:textId="612CF1E8" w:rsidR="003543AB" w:rsidRDefault="003543AB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14492DAC" w14:textId="5669D189" w:rsidR="003543AB" w:rsidRDefault="003543AB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34985B7F" w14:textId="53FAF219" w:rsidR="003543AB" w:rsidRDefault="003543AB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5D26968D" w14:textId="532989C4" w:rsidR="003543AB" w:rsidRDefault="003543AB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7B970B60" w14:textId="6C9C66A5" w:rsidR="009E3BE3" w:rsidRDefault="009E3BE3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471AC30C" w14:textId="68B98DFB" w:rsidR="009E3BE3" w:rsidRDefault="009E3BE3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3188C23B" w14:textId="0AFC2560" w:rsidR="009E3BE3" w:rsidRDefault="009E3BE3" w:rsidP="00A9731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0D5A4F27" w14:textId="4B418316" w:rsidR="00B57B91" w:rsidRDefault="00B57B91" w:rsidP="003451F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EBEB5" w14:textId="06F6E5D2" w:rsidR="001E6542" w:rsidRDefault="001E6542" w:rsidP="003451F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B6861" w14:textId="77777777" w:rsidR="001E6542" w:rsidRPr="003451F0" w:rsidRDefault="001E6542" w:rsidP="003451F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2FA13" w14:textId="03411349" w:rsidR="003729F0" w:rsidRPr="00726BA7" w:rsidRDefault="003729F0" w:rsidP="00B1074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74C">
        <w:rPr>
          <w:rFonts w:ascii="Times New Roman" w:hAnsi="Times New Roman"/>
          <w:sz w:val="24"/>
          <w:szCs w:val="24"/>
        </w:rPr>
        <w:t xml:space="preserve"> </w:t>
      </w:r>
    </w:p>
    <w:p w14:paraId="70881C91" w14:textId="4DEB50BB" w:rsidR="001E6542" w:rsidRPr="00B1074C" w:rsidRDefault="00B1074C" w:rsidP="00E32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1E6542">
        <w:rPr>
          <w:rFonts w:ascii="Times New Roman" w:hAnsi="Times New Roman"/>
          <w:sz w:val="28"/>
          <w:szCs w:val="28"/>
        </w:rPr>
        <w:t xml:space="preserve"> </w:t>
      </w:r>
      <w:r w:rsidR="001E6542" w:rsidRPr="00B1074C">
        <w:rPr>
          <w:rFonts w:ascii="Times New Roman" w:hAnsi="Times New Roman"/>
          <w:sz w:val="28"/>
          <w:szCs w:val="28"/>
        </w:rPr>
        <w:t xml:space="preserve">Приложение </w:t>
      </w:r>
      <w:r w:rsidR="001E6542">
        <w:rPr>
          <w:rFonts w:ascii="Times New Roman" w:hAnsi="Times New Roman"/>
          <w:sz w:val="28"/>
          <w:szCs w:val="28"/>
        </w:rPr>
        <w:t>2</w:t>
      </w:r>
      <w:r w:rsidR="001E6542" w:rsidRPr="00B1074C">
        <w:rPr>
          <w:rFonts w:ascii="Times New Roman" w:hAnsi="Times New Roman"/>
          <w:sz w:val="28"/>
          <w:szCs w:val="28"/>
        </w:rPr>
        <w:t xml:space="preserve"> </w:t>
      </w:r>
    </w:p>
    <w:p w14:paraId="30BCD772" w14:textId="77777777" w:rsidR="001E6542" w:rsidRPr="00B1074C" w:rsidRDefault="001E6542" w:rsidP="00E32B9C">
      <w:pPr>
        <w:tabs>
          <w:tab w:val="left" w:pos="75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07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074C">
        <w:rPr>
          <w:rFonts w:ascii="Times New Roman" w:hAnsi="Times New Roman"/>
          <w:sz w:val="28"/>
          <w:szCs w:val="28"/>
        </w:rPr>
        <w:t xml:space="preserve">к постановлению администрации                                                                                               </w:t>
      </w:r>
    </w:p>
    <w:p w14:paraId="47F06AF7" w14:textId="6FA2D13E" w:rsidR="003729F0" w:rsidRDefault="001E6542" w:rsidP="00E32B9C">
      <w:pPr>
        <w:tabs>
          <w:tab w:val="left" w:pos="75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07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1074C">
        <w:rPr>
          <w:rFonts w:ascii="Times New Roman" w:hAnsi="Times New Roman"/>
          <w:sz w:val="28"/>
          <w:szCs w:val="28"/>
        </w:rPr>
        <w:t xml:space="preserve">от </w:t>
      </w:r>
      <w:r w:rsidR="00E32B9C">
        <w:rPr>
          <w:rFonts w:ascii="Times New Roman" w:hAnsi="Times New Roman"/>
          <w:sz w:val="28"/>
          <w:szCs w:val="28"/>
        </w:rPr>
        <w:t>30.12.2022</w:t>
      </w:r>
      <w:r w:rsidRPr="00B1074C">
        <w:rPr>
          <w:rFonts w:ascii="Times New Roman" w:hAnsi="Times New Roman"/>
          <w:sz w:val="28"/>
          <w:szCs w:val="28"/>
        </w:rPr>
        <w:t xml:space="preserve"> №</w:t>
      </w:r>
      <w:r w:rsidR="00E32B9C">
        <w:rPr>
          <w:rFonts w:ascii="Times New Roman" w:hAnsi="Times New Roman"/>
          <w:sz w:val="28"/>
          <w:szCs w:val="28"/>
        </w:rPr>
        <w:t xml:space="preserve"> 691/01-07</w:t>
      </w:r>
      <w:r w:rsidR="00B1074C">
        <w:rPr>
          <w:rFonts w:ascii="Times New Roman" w:hAnsi="Times New Roman"/>
          <w:sz w:val="28"/>
          <w:szCs w:val="28"/>
        </w:rPr>
        <w:t xml:space="preserve"> </w:t>
      </w:r>
    </w:p>
    <w:p w14:paraId="6D446B2E" w14:textId="77777777" w:rsidR="003729F0" w:rsidRDefault="003729F0" w:rsidP="00E32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C1A12B" w14:textId="5FF887DF" w:rsidR="007869D9" w:rsidRDefault="003729F0" w:rsidP="003F2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95139986"/>
    </w:p>
    <w:p w14:paraId="0350BE6C" w14:textId="77777777" w:rsidR="007869D9" w:rsidRDefault="007869D9" w:rsidP="007869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5F9DE" w14:textId="77777777" w:rsidR="007869D9" w:rsidRDefault="007869D9" w:rsidP="007869D9">
      <w:pPr>
        <w:spacing w:after="0" w:line="240" w:lineRule="auto"/>
        <w:ind w:left="426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ных лиц, уполномоченных на осуществление</w:t>
      </w:r>
    </w:p>
    <w:p w14:paraId="396FA22D" w14:textId="48C660C7" w:rsidR="007869D9" w:rsidRDefault="007869D9" w:rsidP="007869D9">
      <w:pPr>
        <w:spacing w:after="0" w:line="240" w:lineRule="auto"/>
        <w:ind w:left="426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D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фере</w:t>
      </w:r>
      <w:r w:rsidRPr="00786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лагоустройств</w:t>
      </w:r>
      <w:r w:rsidR="003F2D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образования «Свердловское городское поселение» Всеволожского муниципального района Ленинградской области </w:t>
      </w:r>
    </w:p>
    <w:p w14:paraId="0AAD71BE" w14:textId="5929E214" w:rsidR="007869D9" w:rsidRDefault="003F2DA0" w:rsidP="003F2DA0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869D9">
        <w:rPr>
          <w:rFonts w:ascii="Times New Roman" w:hAnsi="Times New Roman"/>
          <w:sz w:val="28"/>
          <w:szCs w:val="28"/>
        </w:rPr>
        <w:t>(муниципальных инспекторов)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3AF12DE3" w14:textId="77777777" w:rsidR="007869D9" w:rsidRDefault="007869D9" w:rsidP="007869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7A2937" w14:textId="77777777" w:rsidR="007869D9" w:rsidRDefault="007869D9" w:rsidP="007869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8C1552" w14:textId="77777777" w:rsidR="007869D9" w:rsidRPr="006108B0" w:rsidRDefault="007869D9" w:rsidP="0078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71ACBAC" w14:textId="26A31A9E" w:rsidR="007869D9" w:rsidRPr="003729F0" w:rsidRDefault="003F2DA0" w:rsidP="00876F8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righ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ый</w:t>
      </w:r>
      <w:r w:rsidR="007869D9" w:rsidRPr="003729F0">
        <w:rPr>
          <w:rFonts w:ascii="Times New Roman" w:eastAsia="Times New Roman" w:hAnsi="Times New Roman"/>
          <w:sz w:val="28"/>
          <w:szCs w:val="28"/>
        </w:rPr>
        <w:t xml:space="preserve"> специалист </w:t>
      </w:r>
      <w:r>
        <w:rPr>
          <w:rFonts w:ascii="Times New Roman" w:eastAsia="Times New Roman" w:hAnsi="Times New Roman"/>
          <w:sz w:val="28"/>
          <w:szCs w:val="28"/>
        </w:rPr>
        <w:t>отдела благоустройства</w:t>
      </w:r>
      <w:r w:rsidR="007869D9" w:rsidRPr="003729F0">
        <w:rPr>
          <w:rFonts w:ascii="Times New Roman" w:eastAsia="Times New Roman" w:hAnsi="Times New Roman"/>
          <w:sz w:val="28"/>
          <w:szCs w:val="28"/>
        </w:rPr>
        <w:t xml:space="preserve"> </w:t>
      </w:r>
      <w:r w:rsidR="007869D9">
        <w:rPr>
          <w:rFonts w:ascii="Times New Roman" w:eastAsia="Times New Roman" w:hAnsi="Times New Roman"/>
          <w:sz w:val="28"/>
          <w:szCs w:val="28"/>
        </w:rPr>
        <w:t>-</w:t>
      </w:r>
      <w:r w:rsidR="007869D9" w:rsidRPr="003729F0">
        <w:rPr>
          <w:rFonts w:ascii="Times New Roman" w:eastAsia="Times New Roman" w:hAnsi="Times New Roman"/>
          <w:sz w:val="28"/>
          <w:szCs w:val="28"/>
        </w:rPr>
        <w:t xml:space="preserve"> </w:t>
      </w:r>
      <w:r w:rsidR="007869D9">
        <w:rPr>
          <w:rFonts w:ascii="Times New Roman" w:eastAsia="Times New Roman" w:hAnsi="Times New Roman"/>
          <w:sz w:val="28"/>
          <w:szCs w:val="28"/>
        </w:rPr>
        <w:t>Уткин Александр Олегович</w:t>
      </w:r>
      <w:r w:rsidR="007869D9" w:rsidRPr="003729F0">
        <w:rPr>
          <w:rFonts w:ascii="Times New Roman" w:eastAsia="Times New Roman" w:hAnsi="Times New Roman"/>
          <w:sz w:val="28"/>
          <w:szCs w:val="28"/>
        </w:rPr>
        <w:t>.</w:t>
      </w:r>
    </w:p>
    <w:p w14:paraId="3A045A01" w14:textId="5A40ECDF" w:rsidR="007869D9" w:rsidRPr="003729F0" w:rsidRDefault="003F2DA0" w:rsidP="00876F8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righ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дущий</w:t>
      </w:r>
      <w:r w:rsidR="007869D9" w:rsidRPr="003729F0">
        <w:rPr>
          <w:rFonts w:ascii="Times New Roman" w:eastAsia="Times New Roman" w:hAnsi="Times New Roman"/>
          <w:sz w:val="28"/>
          <w:szCs w:val="28"/>
        </w:rPr>
        <w:t xml:space="preserve"> специалист </w:t>
      </w:r>
      <w:r>
        <w:rPr>
          <w:rFonts w:ascii="Times New Roman" w:eastAsia="Times New Roman" w:hAnsi="Times New Roman"/>
          <w:sz w:val="28"/>
          <w:szCs w:val="28"/>
        </w:rPr>
        <w:t>отдела</w:t>
      </w:r>
      <w:r w:rsidR="007869D9" w:rsidRPr="003729F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жилищно-коммунального хозяйства</w:t>
      </w:r>
      <w:r w:rsidR="007869D9" w:rsidRPr="003729F0">
        <w:rPr>
          <w:rFonts w:ascii="Times New Roman" w:eastAsia="Times New Roman" w:hAnsi="Times New Roman"/>
          <w:sz w:val="28"/>
          <w:szCs w:val="28"/>
        </w:rPr>
        <w:t xml:space="preserve"> </w:t>
      </w:r>
      <w:r w:rsidR="007869D9">
        <w:rPr>
          <w:rFonts w:ascii="Times New Roman" w:eastAsia="Times New Roman" w:hAnsi="Times New Roman"/>
          <w:sz w:val="28"/>
          <w:szCs w:val="28"/>
        </w:rPr>
        <w:t>-</w:t>
      </w:r>
      <w:r w:rsidR="007869D9" w:rsidRPr="003729F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утаев Даниел Георгиевич</w:t>
      </w:r>
      <w:r w:rsidR="007869D9" w:rsidRPr="003729F0">
        <w:rPr>
          <w:rFonts w:ascii="Times New Roman" w:eastAsia="Times New Roman" w:hAnsi="Times New Roman"/>
          <w:sz w:val="28"/>
          <w:szCs w:val="28"/>
        </w:rPr>
        <w:t xml:space="preserve">. </w:t>
      </w:r>
      <w:r w:rsidR="007869D9">
        <w:rPr>
          <w:rFonts w:ascii="Times New Roman" w:eastAsia="Times New Roman" w:hAnsi="Times New Roman"/>
          <w:sz w:val="28"/>
          <w:szCs w:val="28"/>
        </w:rPr>
        <w:t xml:space="preserve"> </w:t>
      </w:r>
      <w:r w:rsidR="00E43D0E">
        <w:rPr>
          <w:rFonts w:ascii="Times New Roman" w:eastAsia="Times New Roman" w:hAnsi="Times New Roman"/>
          <w:sz w:val="28"/>
          <w:szCs w:val="28"/>
        </w:rPr>
        <w:t xml:space="preserve">  </w:t>
      </w:r>
    </w:p>
    <w:bookmarkEnd w:id="5"/>
    <w:p w14:paraId="4D45E710" w14:textId="0DBE2B7B" w:rsidR="003729F0" w:rsidRDefault="003729F0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6B8EB" w14:textId="5840E1CB" w:rsidR="003729F0" w:rsidRDefault="003729F0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2FB18" w14:textId="6CA6FE35" w:rsidR="003729F0" w:rsidRDefault="00E43D0E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A2F595" w14:textId="0CB42455" w:rsidR="003729F0" w:rsidRDefault="003729F0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17C62" w14:textId="78625291" w:rsidR="007869D9" w:rsidRDefault="007869D9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66B66" w14:textId="64532974" w:rsidR="00895254" w:rsidRDefault="00895254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A3BA7" w14:textId="377F60D1" w:rsidR="00895254" w:rsidRDefault="00895254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20207" w14:textId="440480B0" w:rsidR="00895254" w:rsidRDefault="00895254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9B7FA" w14:textId="04A3DC13" w:rsidR="00895254" w:rsidRDefault="00895254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E67E5" w14:textId="7E248F5C" w:rsidR="00895254" w:rsidRDefault="00895254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CAE16" w14:textId="24CF70F7" w:rsidR="00895254" w:rsidRDefault="00895254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D6795" w14:textId="79EB8D47" w:rsidR="00895254" w:rsidRDefault="00895254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7C7F0" w14:textId="45DE38CD" w:rsidR="00895254" w:rsidRDefault="00895254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5D88D" w14:textId="21C18F63" w:rsidR="00895254" w:rsidRDefault="00895254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68DAD" w14:textId="2595EEFB" w:rsidR="00895254" w:rsidRDefault="00895254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DD174" w14:textId="301A4FF4" w:rsidR="00895254" w:rsidRDefault="00895254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A2006" w14:textId="77777777" w:rsidR="007F7F3E" w:rsidRDefault="007F7F3E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2DCD2" w14:textId="318E421A" w:rsidR="00895254" w:rsidRDefault="00895254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AA2CE" w14:textId="16949DFE" w:rsidR="00895254" w:rsidRDefault="00895254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DD4FD" w14:textId="1C60E533" w:rsidR="00895254" w:rsidRDefault="00895254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58F99" w14:textId="23A2B1A8" w:rsidR="00895254" w:rsidRDefault="00895254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297FC" w14:textId="5784F94A" w:rsidR="00895254" w:rsidRDefault="00895254" w:rsidP="003F2D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C602E" w14:textId="77777777" w:rsidR="001E6542" w:rsidRDefault="001E6542" w:rsidP="003F2D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6148A" w14:textId="63979CBB" w:rsidR="00895254" w:rsidRDefault="00895254" w:rsidP="001E6542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bookmarkStart w:id="6" w:name="_Hlk123205859"/>
      <w:r w:rsidR="003451F0">
        <w:rPr>
          <w:rFonts w:ascii="Times New Roman" w:hAnsi="Times New Roman"/>
          <w:sz w:val="24"/>
          <w:szCs w:val="24"/>
        </w:rPr>
        <w:t xml:space="preserve">   </w:t>
      </w:r>
    </w:p>
    <w:p w14:paraId="5C22B69B" w14:textId="77777777" w:rsidR="00E32B9C" w:rsidRDefault="001E6542" w:rsidP="001E654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</w:t>
      </w:r>
    </w:p>
    <w:p w14:paraId="78863A3F" w14:textId="792E6778" w:rsidR="00E32B9C" w:rsidRDefault="001E6542" w:rsidP="00E32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1074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B1074C">
        <w:rPr>
          <w:rFonts w:ascii="Times New Roman" w:hAnsi="Times New Roman"/>
          <w:sz w:val="28"/>
          <w:szCs w:val="28"/>
        </w:rPr>
        <w:t xml:space="preserve"> </w:t>
      </w:r>
      <w:r w:rsidR="00E32B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5C9842A4" w14:textId="12DE62F0" w:rsidR="001E6542" w:rsidRPr="00B1074C" w:rsidRDefault="001E6542" w:rsidP="00E32B9C">
      <w:pPr>
        <w:tabs>
          <w:tab w:val="left" w:pos="75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0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074C">
        <w:rPr>
          <w:rFonts w:ascii="Times New Roman" w:hAnsi="Times New Roman"/>
          <w:sz w:val="28"/>
          <w:szCs w:val="28"/>
        </w:rPr>
        <w:t xml:space="preserve">к постановлению администрации                                                                                               </w:t>
      </w:r>
    </w:p>
    <w:p w14:paraId="58416492" w14:textId="28FEC0C4" w:rsidR="001E6542" w:rsidRPr="00B1074C" w:rsidRDefault="001E6542" w:rsidP="00E32B9C">
      <w:pPr>
        <w:tabs>
          <w:tab w:val="left" w:pos="75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07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1074C">
        <w:rPr>
          <w:rFonts w:ascii="Times New Roman" w:hAnsi="Times New Roman"/>
          <w:sz w:val="28"/>
          <w:szCs w:val="28"/>
        </w:rPr>
        <w:t xml:space="preserve">от </w:t>
      </w:r>
      <w:r w:rsidR="00E32B9C">
        <w:rPr>
          <w:rFonts w:ascii="Times New Roman" w:hAnsi="Times New Roman"/>
          <w:sz w:val="28"/>
          <w:szCs w:val="28"/>
        </w:rPr>
        <w:t>30.12.2022</w:t>
      </w:r>
      <w:r w:rsidRPr="00B1074C">
        <w:rPr>
          <w:rFonts w:ascii="Times New Roman" w:hAnsi="Times New Roman"/>
          <w:sz w:val="28"/>
          <w:szCs w:val="28"/>
        </w:rPr>
        <w:t xml:space="preserve"> №</w:t>
      </w:r>
      <w:r w:rsidR="00E32B9C">
        <w:rPr>
          <w:rFonts w:ascii="Times New Roman" w:hAnsi="Times New Roman"/>
          <w:sz w:val="28"/>
          <w:szCs w:val="28"/>
        </w:rPr>
        <w:t xml:space="preserve"> 691/01-07</w:t>
      </w:r>
    </w:p>
    <w:p w14:paraId="40298FAA" w14:textId="5FBC0A75" w:rsidR="001E6542" w:rsidRPr="00726BA7" w:rsidRDefault="001E6542" w:rsidP="00E32B9C">
      <w:pPr>
        <w:tabs>
          <w:tab w:val="left" w:pos="862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6"/>
    <w:p w14:paraId="20AE9EA4" w14:textId="77777777" w:rsidR="00895254" w:rsidRDefault="00895254" w:rsidP="008952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08CF5E" w14:textId="77777777" w:rsidR="00895254" w:rsidRDefault="00895254" w:rsidP="008952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084886" w14:textId="77777777" w:rsidR="00895254" w:rsidRDefault="00895254" w:rsidP="00895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334CB" w14:textId="77777777" w:rsidR="00895254" w:rsidRDefault="00895254" w:rsidP="00895254">
      <w:pPr>
        <w:spacing w:after="0" w:line="240" w:lineRule="auto"/>
        <w:ind w:left="426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ных лиц, уполномоченных на осуществление</w:t>
      </w:r>
    </w:p>
    <w:p w14:paraId="4C9D09D1" w14:textId="006961C7" w:rsidR="00895254" w:rsidRDefault="00895254" w:rsidP="00895254">
      <w:pPr>
        <w:spacing w:after="0" w:line="240" w:lineRule="auto"/>
        <w:ind w:left="426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жилищ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образования «Свердловское городское поселение» Всеволожского муниципального района Ленинградской области </w:t>
      </w:r>
    </w:p>
    <w:p w14:paraId="3F8E6800" w14:textId="77777777" w:rsidR="00895254" w:rsidRDefault="00895254" w:rsidP="00895254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униципальных инспекторов)</w:t>
      </w:r>
    </w:p>
    <w:p w14:paraId="55389001" w14:textId="77777777" w:rsidR="00895254" w:rsidRDefault="00895254" w:rsidP="008952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F9658E" w14:textId="77777777" w:rsidR="00895254" w:rsidRDefault="00895254" w:rsidP="008952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B9E7B4" w14:textId="77777777" w:rsidR="00895254" w:rsidRPr="006108B0" w:rsidRDefault="00895254" w:rsidP="00895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5FACC9E" w14:textId="07CC202D" w:rsidR="00895254" w:rsidRPr="003729F0" w:rsidRDefault="00895254" w:rsidP="00876F8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righ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ый</w:t>
      </w:r>
      <w:r w:rsidRPr="003729F0">
        <w:rPr>
          <w:rFonts w:ascii="Times New Roman" w:eastAsia="Times New Roman" w:hAnsi="Times New Roman"/>
          <w:sz w:val="28"/>
          <w:szCs w:val="28"/>
        </w:rPr>
        <w:t xml:space="preserve"> специалист </w:t>
      </w:r>
      <w:r w:rsidR="007F7F3E">
        <w:rPr>
          <w:rFonts w:ascii="Times New Roman" w:eastAsia="Times New Roman" w:hAnsi="Times New Roman"/>
          <w:sz w:val="28"/>
          <w:szCs w:val="28"/>
        </w:rPr>
        <w:t>отдела жилищно-коммунального хозяйства</w:t>
      </w:r>
      <w:r w:rsidRPr="003729F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3729F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айрамгалина Лидия Маликовна</w:t>
      </w:r>
      <w:r w:rsidRPr="003729F0">
        <w:rPr>
          <w:rFonts w:ascii="Times New Roman" w:eastAsia="Times New Roman" w:hAnsi="Times New Roman"/>
          <w:sz w:val="28"/>
          <w:szCs w:val="28"/>
        </w:rPr>
        <w:t>.</w:t>
      </w:r>
    </w:p>
    <w:p w14:paraId="622FE3E8" w14:textId="3CFB06CF" w:rsidR="007F7F3E" w:rsidRDefault="007F7F3E" w:rsidP="00876F8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righ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ый</w:t>
      </w:r>
      <w:r w:rsidR="00895254" w:rsidRPr="003729F0">
        <w:rPr>
          <w:rFonts w:ascii="Times New Roman" w:eastAsia="Times New Roman" w:hAnsi="Times New Roman"/>
          <w:sz w:val="28"/>
          <w:szCs w:val="28"/>
        </w:rPr>
        <w:t xml:space="preserve"> специалист </w:t>
      </w:r>
      <w:r>
        <w:rPr>
          <w:rFonts w:ascii="Times New Roman" w:eastAsia="Times New Roman" w:hAnsi="Times New Roman"/>
          <w:sz w:val="28"/>
          <w:szCs w:val="28"/>
        </w:rPr>
        <w:t xml:space="preserve">отдела благоустройства </w:t>
      </w:r>
      <w:r w:rsidR="00895254">
        <w:rPr>
          <w:rFonts w:ascii="Times New Roman" w:eastAsia="Times New Roman" w:hAnsi="Times New Roman"/>
          <w:sz w:val="28"/>
          <w:szCs w:val="28"/>
        </w:rPr>
        <w:t>-</w:t>
      </w:r>
      <w:r w:rsidR="00895254" w:rsidRPr="003729F0">
        <w:rPr>
          <w:rFonts w:ascii="Times New Roman" w:eastAsia="Times New Roman" w:hAnsi="Times New Roman"/>
          <w:sz w:val="28"/>
          <w:szCs w:val="28"/>
        </w:rPr>
        <w:t xml:space="preserve"> </w:t>
      </w:r>
      <w:r w:rsidR="00895254">
        <w:rPr>
          <w:rFonts w:ascii="Times New Roman" w:eastAsia="Times New Roman" w:hAnsi="Times New Roman"/>
          <w:sz w:val="28"/>
          <w:szCs w:val="28"/>
        </w:rPr>
        <w:t>Уткин Александр Олегович</w:t>
      </w:r>
      <w:r w:rsidR="00895254" w:rsidRPr="003729F0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188965A" w14:textId="05411057" w:rsidR="00895254" w:rsidRDefault="007F7F3E" w:rsidP="00876F8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righ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ный специалист отдела по жилищным вопросам - Сенко Олеся Борисовна. </w:t>
      </w:r>
      <w:r w:rsidR="008952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</w:p>
    <w:p w14:paraId="17FD03EA" w14:textId="77777777" w:rsidR="00E43D0E" w:rsidRPr="00E43D0E" w:rsidRDefault="00E43D0E" w:rsidP="00876F87">
      <w:pPr>
        <w:autoSpaceDE w:val="0"/>
        <w:autoSpaceDN w:val="0"/>
        <w:adjustRightInd w:val="0"/>
        <w:spacing w:after="0" w:line="240" w:lineRule="auto"/>
        <w:ind w:left="1134" w:right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669546EF" w14:textId="77777777" w:rsidR="00895254" w:rsidRDefault="00895254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0040E" w14:textId="5D1ECE20" w:rsidR="007869D9" w:rsidRDefault="007869D9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676C9" w14:textId="1B97AE06" w:rsidR="007869D9" w:rsidRDefault="007869D9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BEE15" w14:textId="77777777" w:rsidR="007869D9" w:rsidRDefault="007869D9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78B91" w14:textId="1C5206B4" w:rsidR="003729F0" w:rsidRDefault="003729F0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7F6BE" w14:textId="2C5C2B45" w:rsidR="003729F0" w:rsidRDefault="003729F0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4C557" w14:textId="57437B30" w:rsidR="00E43D0E" w:rsidRDefault="00E43D0E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9BF72" w14:textId="06925E8C" w:rsidR="00E43D0E" w:rsidRDefault="00E43D0E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1C414" w14:textId="4E0BF4FA" w:rsidR="00E43D0E" w:rsidRDefault="00E43D0E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20020" w14:textId="1C8B9548" w:rsidR="00E43D0E" w:rsidRDefault="00E43D0E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AB3D6" w14:textId="1401F9ED" w:rsidR="00E43D0E" w:rsidRDefault="00E43D0E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DC321" w14:textId="18938E26" w:rsidR="00E43D0E" w:rsidRDefault="00E43D0E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11461" w14:textId="5D37BF81" w:rsidR="00E43D0E" w:rsidRDefault="00E43D0E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A91DA" w14:textId="167A37CF" w:rsidR="00E43D0E" w:rsidRDefault="00E43D0E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BAAFB" w14:textId="5F9B5485" w:rsidR="00E43D0E" w:rsidRDefault="00E43D0E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65D63" w14:textId="40398E75" w:rsidR="00E43D0E" w:rsidRDefault="00E43D0E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B0321" w14:textId="56540704" w:rsidR="00E43D0E" w:rsidRDefault="00E43D0E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E125F" w14:textId="7B33B241" w:rsidR="00E43D0E" w:rsidRDefault="00E43D0E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A6F9D" w14:textId="4A64B0DD" w:rsidR="00E43D0E" w:rsidRDefault="00E43D0E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1DC97" w14:textId="77777777" w:rsidR="001E6542" w:rsidRDefault="001E6542" w:rsidP="00FA1B13">
      <w:pPr>
        <w:pStyle w:val="a5"/>
        <w:autoSpaceDE w:val="0"/>
        <w:autoSpaceDN w:val="0"/>
        <w:adjustRightInd w:val="0"/>
        <w:spacing w:after="0"/>
        <w:ind w:left="567" w:right="-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337AC" w14:textId="77777777" w:rsidR="00E43D0E" w:rsidRPr="00414620" w:rsidRDefault="00E43D0E" w:rsidP="0041462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5EABB" w14:textId="7F1EFDF6" w:rsidR="001E6542" w:rsidRPr="00B1074C" w:rsidRDefault="003543AB" w:rsidP="00E32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E43D0E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451F0">
        <w:rPr>
          <w:rFonts w:ascii="Times New Roman" w:hAnsi="Times New Roman"/>
          <w:sz w:val="24"/>
          <w:szCs w:val="24"/>
        </w:rPr>
        <w:t xml:space="preserve">           </w:t>
      </w:r>
      <w:r w:rsidR="001E6542" w:rsidRPr="00B1074C">
        <w:rPr>
          <w:rFonts w:ascii="Times New Roman" w:hAnsi="Times New Roman"/>
          <w:sz w:val="28"/>
          <w:szCs w:val="28"/>
        </w:rPr>
        <w:t xml:space="preserve">Приложение </w:t>
      </w:r>
      <w:r w:rsidR="001E6542">
        <w:rPr>
          <w:rFonts w:ascii="Times New Roman" w:hAnsi="Times New Roman"/>
          <w:sz w:val="28"/>
          <w:szCs w:val="28"/>
        </w:rPr>
        <w:t>4</w:t>
      </w:r>
      <w:r w:rsidR="001E6542" w:rsidRPr="00B1074C">
        <w:rPr>
          <w:rFonts w:ascii="Times New Roman" w:hAnsi="Times New Roman"/>
          <w:sz w:val="28"/>
          <w:szCs w:val="28"/>
        </w:rPr>
        <w:t xml:space="preserve"> </w:t>
      </w:r>
    </w:p>
    <w:p w14:paraId="12AAFFBF" w14:textId="77777777" w:rsidR="001E6542" w:rsidRPr="00B1074C" w:rsidRDefault="001E6542" w:rsidP="00E32B9C">
      <w:pPr>
        <w:tabs>
          <w:tab w:val="left" w:pos="75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074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074C">
        <w:rPr>
          <w:rFonts w:ascii="Times New Roman" w:hAnsi="Times New Roman"/>
          <w:sz w:val="28"/>
          <w:szCs w:val="28"/>
        </w:rPr>
        <w:t xml:space="preserve">к постановлению администрации                                                                                               </w:t>
      </w:r>
    </w:p>
    <w:p w14:paraId="452206DF" w14:textId="39173E5E" w:rsidR="001E6542" w:rsidRPr="00B1074C" w:rsidRDefault="001E6542" w:rsidP="00E32B9C">
      <w:pPr>
        <w:tabs>
          <w:tab w:val="left" w:pos="75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07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1074C">
        <w:rPr>
          <w:rFonts w:ascii="Times New Roman" w:hAnsi="Times New Roman"/>
          <w:sz w:val="28"/>
          <w:szCs w:val="28"/>
        </w:rPr>
        <w:t xml:space="preserve">от </w:t>
      </w:r>
      <w:r w:rsidR="00E32B9C">
        <w:rPr>
          <w:rFonts w:ascii="Times New Roman" w:hAnsi="Times New Roman"/>
          <w:sz w:val="28"/>
          <w:szCs w:val="28"/>
        </w:rPr>
        <w:t>30.12.2022</w:t>
      </w:r>
      <w:r w:rsidRPr="00B1074C">
        <w:rPr>
          <w:rFonts w:ascii="Times New Roman" w:hAnsi="Times New Roman"/>
          <w:sz w:val="28"/>
          <w:szCs w:val="28"/>
        </w:rPr>
        <w:t xml:space="preserve"> №</w:t>
      </w:r>
      <w:r w:rsidR="00E32B9C">
        <w:rPr>
          <w:rFonts w:ascii="Times New Roman" w:hAnsi="Times New Roman"/>
          <w:sz w:val="28"/>
          <w:szCs w:val="28"/>
        </w:rPr>
        <w:t>691/01-07</w:t>
      </w:r>
    </w:p>
    <w:p w14:paraId="4E9FE672" w14:textId="456E739A" w:rsidR="001E6542" w:rsidRPr="00726BA7" w:rsidRDefault="001E6542" w:rsidP="00E32B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8D53EB" w14:textId="791C8DFC" w:rsidR="003451F0" w:rsidRPr="00726BA7" w:rsidRDefault="003451F0" w:rsidP="003451F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72E0417" w14:textId="3955A593" w:rsidR="00E43D0E" w:rsidRPr="001E6542" w:rsidRDefault="00E43D0E" w:rsidP="001E654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1074C">
        <w:rPr>
          <w:rFonts w:ascii="Times New Roman" w:hAnsi="Times New Roman"/>
          <w:sz w:val="24"/>
          <w:szCs w:val="24"/>
        </w:rPr>
        <w:t xml:space="preserve"> </w:t>
      </w:r>
    </w:p>
    <w:p w14:paraId="2B5FAE97" w14:textId="77777777" w:rsidR="00E43D0E" w:rsidRDefault="00E43D0E" w:rsidP="00E43D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98E3B" w14:textId="77777777" w:rsidR="00E43D0E" w:rsidRDefault="00E43D0E" w:rsidP="00E43D0E">
      <w:pPr>
        <w:spacing w:after="0" w:line="240" w:lineRule="auto"/>
        <w:ind w:left="426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ных лиц, уполномоченных на осуществление</w:t>
      </w:r>
    </w:p>
    <w:p w14:paraId="399229D4" w14:textId="3555A6B6" w:rsidR="00E43D0E" w:rsidRDefault="00E43D0E" w:rsidP="00E43D0E">
      <w:pPr>
        <w:spacing w:after="0" w:line="240" w:lineRule="auto"/>
        <w:ind w:left="426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земель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6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 «Свердловское городское поселение» Всеволожского муниципального района Ленинградской области </w:t>
      </w:r>
    </w:p>
    <w:p w14:paraId="375B6CED" w14:textId="705FF523" w:rsidR="00E43D0E" w:rsidRDefault="00E43D0E" w:rsidP="00E43D0E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муниципальных инспекторов) </w:t>
      </w:r>
    </w:p>
    <w:p w14:paraId="496EA1CE" w14:textId="77777777" w:rsidR="00E43D0E" w:rsidRDefault="00E43D0E" w:rsidP="00E4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423048" w14:textId="77777777" w:rsidR="00E43D0E" w:rsidRDefault="00E43D0E" w:rsidP="00E43D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4308D4" w14:textId="77777777" w:rsidR="00E43D0E" w:rsidRPr="006108B0" w:rsidRDefault="00E43D0E" w:rsidP="00E4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0CD3661" w14:textId="3D77184D" w:rsidR="00414620" w:rsidRDefault="00414620" w:rsidP="00876F87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right="284" w:hanging="27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</w:t>
      </w:r>
      <w:r w:rsidRPr="00E43D0E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архитектуры, </w:t>
      </w:r>
      <w:r w:rsidR="007F7F3E">
        <w:rPr>
          <w:rFonts w:ascii="Times New Roman" w:eastAsia="Times New Roman" w:hAnsi="Times New Roman"/>
          <w:sz w:val="28"/>
          <w:szCs w:val="28"/>
        </w:rPr>
        <w:t>градостроительства и</w:t>
      </w:r>
      <w:r>
        <w:rPr>
          <w:rFonts w:ascii="Times New Roman" w:eastAsia="Times New Roman" w:hAnsi="Times New Roman"/>
          <w:sz w:val="28"/>
          <w:szCs w:val="28"/>
        </w:rPr>
        <w:t xml:space="preserve"> земельных отношений </w:t>
      </w:r>
      <w:r w:rsidR="00876F87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76F87">
        <w:rPr>
          <w:rFonts w:ascii="Times New Roman" w:eastAsia="Times New Roman" w:hAnsi="Times New Roman"/>
          <w:sz w:val="28"/>
          <w:szCs w:val="28"/>
        </w:rPr>
        <w:t>Подольская Мария Юрьевна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8B6A294" w14:textId="327A4D83" w:rsidR="00E43D0E" w:rsidRPr="00E43D0E" w:rsidRDefault="00876F87" w:rsidP="00876F87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right="284" w:hanging="27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дущий</w:t>
      </w:r>
      <w:r w:rsidR="00E43D0E" w:rsidRPr="00E43D0E">
        <w:rPr>
          <w:rFonts w:ascii="Times New Roman" w:eastAsia="Times New Roman" w:hAnsi="Times New Roman"/>
          <w:sz w:val="28"/>
          <w:szCs w:val="28"/>
        </w:rPr>
        <w:t xml:space="preserve"> специалис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F7F3E" w:rsidRPr="00E43D0E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7F7F3E">
        <w:rPr>
          <w:rFonts w:ascii="Times New Roman" w:eastAsia="Times New Roman" w:hAnsi="Times New Roman"/>
          <w:sz w:val="28"/>
          <w:szCs w:val="28"/>
        </w:rPr>
        <w:t>архитектуры, градостроительства и земельных отношений</w:t>
      </w:r>
      <w:r w:rsidR="00F3254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Захаров Михаил Вадимович.</w:t>
      </w:r>
      <w:r w:rsidR="00E43D0E" w:rsidRPr="00E43D0E">
        <w:rPr>
          <w:rFonts w:ascii="Times New Roman" w:eastAsia="Times New Roman" w:hAnsi="Times New Roman"/>
          <w:sz w:val="28"/>
          <w:szCs w:val="28"/>
        </w:rPr>
        <w:t xml:space="preserve"> </w:t>
      </w:r>
      <w:r w:rsidR="007F7F3E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9E5E0E6" w14:textId="77777777" w:rsidR="00E43D0E" w:rsidRDefault="00E43D0E" w:rsidP="00E43D0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22CAE41F" w14:textId="32F1D67C" w:rsidR="003543AB" w:rsidRPr="003543AB" w:rsidRDefault="003543AB" w:rsidP="00895254">
      <w:pPr>
        <w:spacing w:after="0" w:line="240" w:lineRule="auto"/>
        <w:ind w:right="-2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sectPr w:rsidR="003543AB" w:rsidRPr="003543AB" w:rsidSect="003451F0">
      <w:headerReference w:type="default" r:id="rId9"/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BA84" w14:textId="77777777" w:rsidR="00A6055A" w:rsidRDefault="00A6055A" w:rsidP="003543AB">
      <w:pPr>
        <w:spacing w:after="0" w:line="240" w:lineRule="auto"/>
      </w:pPr>
      <w:r>
        <w:separator/>
      </w:r>
    </w:p>
  </w:endnote>
  <w:endnote w:type="continuationSeparator" w:id="0">
    <w:p w14:paraId="5B076A2E" w14:textId="77777777" w:rsidR="00A6055A" w:rsidRDefault="00A6055A" w:rsidP="0035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337B" w14:textId="77777777" w:rsidR="00A6055A" w:rsidRDefault="00A6055A" w:rsidP="003543AB">
      <w:pPr>
        <w:spacing w:after="0" w:line="240" w:lineRule="auto"/>
      </w:pPr>
      <w:r>
        <w:separator/>
      </w:r>
    </w:p>
  </w:footnote>
  <w:footnote w:type="continuationSeparator" w:id="0">
    <w:p w14:paraId="02426974" w14:textId="77777777" w:rsidR="00A6055A" w:rsidRDefault="00A6055A" w:rsidP="0035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205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399131" w14:textId="459D2F8D" w:rsidR="003451F0" w:rsidRPr="003451F0" w:rsidRDefault="003451F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51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51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51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451F0">
          <w:rPr>
            <w:rFonts w:ascii="Times New Roman" w:hAnsi="Times New Roman" w:cs="Times New Roman"/>
            <w:sz w:val="28"/>
            <w:szCs w:val="28"/>
          </w:rPr>
          <w:t>2</w:t>
        </w:r>
        <w:r w:rsidRPr="003451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27CC80" w14:textId="77777777" w:rsidR="003451F0" w:rsidRDefault="003451F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11"/>
    <w:multiLevelType w:val="hybridMultilevel"/>
    <w:tmpl w:val="54107D2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FC6ED3"/>
    <w:multiLevelType w:val="hybridMultilevel"/>
    <w:tmpl w:val="DBF28B08"/>
    <w:lvl w:ilvl="0" w:tplc="FFFFFFF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12A210B3"/>
    <w:multiLevelType w:val="hybridMultilevel"/>
    <w:tmpl w:val="D10094E4"/>
    <w:lvl w:ilvl="0" w:tplc="A82ABED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56621DA"/>
    <w:multiLevelType w:val="hybridMultilevel"/>
    <w:tmpl w:val="54107D2C"/>
    <w:lvl w:ilvl="0" w:tplc="BB009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3B50A84"/>
    <w:multiLevelType w:val="multilevel"/>
    <w:tmpl w:val="E13073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28AA2A01"/>
    <w:multiLevelType w:val="hybridMultilevel"/>
    <w:tmpl w:val="F4923C4C"/>
    <w:lvl w:ilvl="0" w:tplc="668477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306C6223"/>
    <w:multiLevelType w:val="hybridMultilevel"/>
    <w:tmpl w:val="3FE8299C"/>
    <w:lvl w:ilvl="0" w:tplc="D5B2AD56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385F4FDA"/>
    <w:multiLevelType w:val="hybridMultilevel"/>
    <w:tmpl w:val="FE0EF850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8CF2951"/>
    <w:multiLevelType w:val="hybridMultilevel"/>
    <w:tmpl w:val="8B165C0E"/>
    <w:lvl w:ilvl="0" w:tplc="AA146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3179E1"/>
    <w:multiLevelType w:val="hybridMultilevel"/>
    <w:tmpl w:val="C136A956"/>
    <w:lvl w:ilvl="0" w:tplc="E4204F9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 w15:restartNumberingAfterBreak="0">
    <w:nsid w:val="52763B55"/>
    <w:multiLevelType w:val="hybridMultilevel"/>
    <w:tmpl w:val="D008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D4608"/>
    <w:multiLevelType w:val="hybridMultilevel"/>
    <w:tmpl w:val="254AFE56"/>
    <w:lvl w:ilvl="0" w:tplc="FFFFFFF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570641C1"/>
    <w:multiLevelType w:val="hybridMultilevel"/>
    <w:tmpl w:val="AEBE5E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472CE4"/>
    <w:multiLevelType w:val="hybridMultilevel"/>
    <w:tmpl w:val="6598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5829">
    <w:abstractNumId w:val="13"/>
  </w:num>
  <w:num w:numId="2" w16cid:durableId="1948467148">
    <w:abstractNumId w:val="8"/>
  </w:num>
  <w:num w:numId="3" w16cid:durableId="1632057950">
    <w:abstractNumId w:val="3"/>
  </w:num>
  <w:num w:numId="4" w16cid:durableId="340010210">
    <w:abstractNumId w:val="12"/>
  </w:num>
  <w:num w:numId="5" w16cid:durableId="1749231206">
    <w:abstractNumId w:val="4"/>
  </w:num>
  <w:num w:numId="6" w16cid:durableId="293025288">
    <w:abstractNumId w:val="7"/>
  </w:num>
  <w:num w:numId="7" w16cid:durableId="591360625">
    <w:abstractNumId w:val="5"/>
  </w:num>
  <w:num w:numId="8" w16cid:durableId="1999845692">
    <w:abstractNumId w:val="11"/>
  </w:num>
  <w:num w:numId="9" w16cid:durableId="1496994952">
    <w:abstractNumId w:val="1"/>
  </w:num>
  <w:num w:numId="10" w16cid:durableId="279603667">
    <w:abstractNumId w:val="0"/>
  </w:num>
  <w:num w:numId="11" w16cid:durableId="1108738269">
    <w:abstractNumId w:val="2"/>
  </w:num>
  <w:num w:numId="12" w16cid:durableId="885412616">
    <w:abstractNumId w:val="6"/>
  </w:num>
  <w:num w:numId="13" w16cid:durableId="367417371">
    <w:abstractNumId w:val="9"/>
  </w:num>
  <w:num w:numId="14" w16cid:durableId="256211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85"/>
    <w:rsid w:val="00000C4D"/>
    <w:rsid w:val="00001E30"/>
    <w:rsid w:val="00002040"/>
    <w:rsid w:val="00003695"/>
    <w:rsid w:val="0000612F"/>
    <w:rsid w:val="00011CE0"/>
    <w:rsid w:val="000122BA"/>
    <w:rsid w:val="000125FD"/>
    <w:rsid w:val="00021A89"/>
    <w:rsid w:val="00025B75"/>
    <w:rsid w:val="000276E3"/>
    <w:rsid w:val="00032DA7"/>
    <w:rsid w:val="000401B5"/>
    <w:rsid w:val="00041624"/>
    <w:rsid w:val="00051C6F"/>
    <w:rsid w:val="000537C4"/>
    <w:rsid w:val="0005777D"/>
    <w:rsid w:val="00065D23"/>
    <w:rsid w:val="00066B81"/>
    <w:rsid w:val="00071FC2"/>
    <w:rsid w:val="00072248"/>
    <w:rsid w:val="00073C4A"/>
    <w:rsid w:val="00074DB9"/>
    <w:rsid w:val="00084970"/>
    <w:rsid w:val="0008504E"/>
    <w:rsid w:val="00085154"/>
    <w:rsid w:val="00085BC2"/>
    <w:rsid w:val="00085DCB"/>
    <w:rsid w:val="00087B5A"/>
    <w:rsid w:val="000932AB"/>
    <w:rsid w:val="000940DA"/>
    <w:rsid w:val="000A62DF"/>
    <w:rsid w:val="000A6FB6"/>
    <w:rsid w:val="000B10A0"/>
    <w:rsid w:val="000C2905"/>
    <w:rsid w:val="000C7B1A"/>
    <w:rsid w:val="000D18D9"/>
    <w:rsid w:val="000D5FF4"/>
    <w:rsid w:val="000E23B1"/>
    <w:rsid w:val="000E4108"/>
    <w:rsid w:val="000E4AAB"/>
    <w:rsid w:val="000F5AA5"/>
    <w:rsid w:val="00101ECC"/>
    <w:rsid w:val="00111D62"/>
    <w:rsid w:val="00114FD6"/>
    <w:rsid w:val="00116660"/>
    <w:rsid w:val="00117868"/>
    <w:rsid w:val="001248B9"/>
    <w:rsid w:val="001325CD"/>
    <w:rsid w:val="001339B8"/>
    <w:rsid w:val="0013419E"/>
    <w:rsid w:val="00134282"/>
    <w:rsid w:val="0014412C"/>
    <w:rsid w:val="001450A1"/>
    <w:rsid w:val="001559E6"/>
    <w:rsid w:val="0016135A"/>
    <w:rsid w:val="00161824"/>
    <w:rsid w:val="00163010"/>
    <w:rsid w:val="0016554C"/>
    <w:rsid w:val="0016791B"/>
    <w:rsid w:val="001728B8"/>
    <w:rsid w:val="00172CA1"/>
    <w:rsid w:val="00173D76"/>
    <w:rsid w:val="00176BA5"/>
    <w:rsid w:val="00176D51"/>
    <w:rsid w:val="00183132"/>
    <w:rsid w:val="00185E2A"/>
    <w:rsid w:val="00186FC5"/>
    <w:rsid w:val="001917AC"/>
    <w:rsid w:val="00194AED"/>
    <w:rsid w:val="0019762A"/>
    <w:rsid w:val="001A10A5"/>
    <w:rsid w:val="001A1316"/>
    <w:rsid w:val="001A1FE7"/>
    <w:rsid w:val="001A3CF6"/>
    <w:rsid w:val="001A6B7F"/>
    <w:rsid w:val="001B33FC"/>
    <w:rsid w:val="001B35B7"/>
    <w:rsid w:val="001B4224"/>
    <w:rsid w:val="001C0885"/>
    <w:rsid w:val="001C097B"/>
    <w:rsid w:val="001C2DA1"/>
    <w:rsid w:val="001C69C9"/>
    <w:rsid w:val="001C774A"/>
    <w:rsid w:val="001C790A"/>
    <w:rsid w:val="001D6818"/>
    <w:rsid w:val="001D7E30"/>
    <w:rsid w:val="001E6542"/>
    <w:rsid w:val="001F476C"/>
    <w:rsid w:val="0020384A"/>
    <w:rsid w:val="00203A79"/>
    <w:rsid w:val="00205D0D"/>
    <w:rsid w:val="002063BB"/>
    <w:rsid w:val="00206992"/>
    <w:rsid w:val="00210AE1"/>
    <w:rsid w:val="00214AEE"/>
    <w:rsid w:val="00216343"/>
    <w:rsid w:val="002203D4"/>
    <w:rsid w:val="00222ADA"/>
    <w:rsid w:val="00222DED"/>
    <w:rsid w:val="0022575D"/>
    <w:rsid w:val="0022635D"/>
    <w:rsid w:val="00226712"/>
    <w:rsid w:val="002302E8"/>
    <w:rsid w:val="00230BF7"/>
    <w:rsid w:val="0023692A"/>
    <w:rsid w:val="00243EF3"/>
    <w:rsid w:val="002445C6"/>
    <w:rsid w:val="00250CCB"/>
    <w:rsid w:val="00254A44"/>
    <w:rsid w:val="00264215"/>
    <w:rsid w:val="0027178C"/>
    <w:rsid w:val="002740D2"/>
    <w:rsid w:val="00275BD2"/>
    <w:rsid w:val="00277DAB"/>
    <w:rsid w:val="00280D8D"/>
    <w:rsid w:val="00285C88"/>
    <w:rsid w:val="002866B4"/>
    <w:rsid w:val="00287604"/>
    <w:rsid w:val="00292C2D"/>
    <w:rsid w:val="00294D72"/>
    <w:rsid w:val="00295C91"/>
    <w:rsid w:val="00296898"/>
    <w:rsid w:val="002A0998"/>
    <w:rsid w:val="002A3D46"/>
    <w:rsid w:val="002A417D"/>
    <w:rsid w:val="002A53C2"/>
    <w:rsid w:val="002B1311"/>
    <w:rsid w:val="002B5BF3"/>
    <w:rsid w:val="002C58A2"/>
    <w:rsid w:val="002D17CD"/>
    <w:rsid w:val="002D2033"/>
    <w:rsid w:val="002D52D5"/>
    <w:rsid w:val="002D6EA9"/>
    <w:rsid w:val="002E41F5"/>
    <w:rsid w:val="002E5664"/>
    <w:rsid w:val="002F71C6"/>
    <w:rsid w:val="003034D2"/>
    <w:rsid w:val="003075BC"/>
    <w:rsid w:val="00316040"/>
    <w:rsid w:val="0031610A"/>
    <w:rsid w:val="003221AD"/>
    <w:rsid w:val="003262C0"/>
    <w:rsid w:val="00326B04"/>
    <w:rsid w:val="00330708"/>
    <w:rsid w:val="00333B8D"/>
    <w:rsid w:val="003404D3"/>
    <w:rsid w:val="00340F5F"/>
    <w:rsid w:val="003422FB"/>
    <w:rsid w:val="0034479A"/>
    <w:rsid w:val="003451F0"/>
    <w:rsid w:val="0034524E"/>
    <w:rsid w:val="003460DD"/>
    <w:rsid w:val="003543AB"/>
    <w:rsid w:val="00355A7B"/>
    <w:rsid w:val="00356643"/>
    <w:rsid w:val="00357754"/>
    <w:rsid w:val="00362CBE"/>
    <w:rsid w:val="00365684"/>
    <w:rsid w:val="003729F0"/>
    <w:rsid w:val="00372D39"/>
    <w:rsid w:val="00377956"/>
    <w:rsid w:val="00380AD6"/>
    <w:rsid w:val="003811D2"/>
    <w:rsid w:val="0038779F"/>
    <w:rsid w:val="00395DB4"/>
    <w:rsid w:val="003A2773"/>
    <w:rsid w:val="003A3A55"/>
    <w:rsid w:val="003A640B"/>
    <w:rsid w:val="003B4217"/>
    <w:rsid w:val="003B4A21"/>
    <w:rsid w:val="003B53EB"/>
    <w:rsid w:val="003B58BB"/>
    <w:rsid w:val="003B60B2"/>
    <w:rsid w:val="003C13EA"/>
    <w:rsid w:val="003C1919"/>
    <w:rsid w:val="003C2AE2"/>
    <w:rsid w:val="003D1C42"/>
    <w:rsid w:val="003D3611"/>
    <w:rsid w:val="003D69C0"/>
    <w:rsid w:val="003E0AE4"/>
    <w:rsid w:val="003E197A"/>
    <w:rsid w:val="003E19E7"/>
    <w:rsid w:val="003E465F"/>
    <w:rsid w:val="003E541B"/>
    <w:rsid w:val="003E7734"/>
    <w:rsid w:val="003F1967"/>
    <w:rsid w:val="003F2172"/>
    <w:rsid w:val="003F2DA0"/>
    <w:rsid w:val="003F4665"/>
    <w:rsid w:val="003F5A82"/>
    <w:rsid w:val="003F7716"/>
    <w:rsid w:val="00403C88"/>
    <w:rsid w:val="00403F73"/>
    <w:rsid w:val="00407547"/>
    <w:rsid w:val="00407CF8"/>
    <w:rsid w:val="00412929"/>
    <w:rsid w:val="00414620"/>
    <w:rsid w:val="0041497B"/>
    <w:rsid w:val="0041550D"/>
    <w:rsid w:val="0041750F"/>
    <w:rsid w:val="00421F21"/>
    <w:rsid w:val="004224CC"/>
    <w:rsid w:val="004240F9"/>
    <w:rsid w:val="00431DC5"/>
    <w:rsid w:val="004332D2"/>
    <w:rsid w:val="00437826"/>
    <w:rsid w:val="00440BDC"/>
    <w:rsid w:val="00440C56"/>
    <w:rsid w:val="0045195F"/>
    <w:rsid w:val="00451C6F"/>
    <w:rsid w:val="00461096"/>
    <w:rsid w:val="004629BA"/>
    <w:rsid w:val="004665B0"/>
    <w:rsid w:val="004815C6"/>
    <w:rsid w:val="00483279"/>
    <w:rsid w:val="0048417C"/>
    <w:rsid w:val="00487CC4"/>
    <w:rsid w:val="00487D7D"/>
    <w:rsid w:val="004951EB"/>
    <w:rsid w:val="004959CE"/>
    <w:rsid w:val="0049628D"/>
    <w:rsid w:val="004978AE"/>
    <w:rsid w:val="00497D1A"/>
    <w:rsid w:val="004A1082"/>
    <w:rsid w:val="004A1C3A"/>
    <w:rsid w:val="004A1ECF"/>
    <w:rsid w:val="004A3000"/>
    <w:rsid w:val="004A6F64"/>
    <w:rsid w:val="004B77F4"/>
    <w:rsid w:val="004C00DA"/>
    <w:rsid w:val="004C3573"/>
    <w:rsid w:val="004C4AB8"/>
    <w:rsid w:val="004C7537"/>
    <w:rsid w:val="004D2722"/>
    <w:rsid w:val="004D404C"/>
    <w:rsid w:val="004D4351"/>
    <w:rsid w:val="004E0712"/>
    <w:rsid w:val="004E27F7"/>
    <w:rsid w:val="004E4507"/>
    <w:rsid w:val="004F05F1"/>
    <w:rsid w:val="004F7FD7"/>
    <w:rsid w:val="00500707"/>
    <w:rsid w:val="00500EE3"/>
    <w:rsid w:val="00501266"/>
    <w:rsid w:val="00503143"/>
    <w:rsid w:val="00503E5B"/>
    <w:rsid w:val="0051076A"/>
    <w:rsid w:val="00511E65"/>
    <w:rsid w:val="005125BF"/>
    <w:rsid w:val="00513359"/>
    <w:rsid w:val="005205AD"/>
    <w:rsid w:val="005310CE"/>
    <w:rsid w:val="005336F1"/>
    <w:rsid w:val="00535082"/>
    <w:rsid w:val="0053530F"/>
    <w:rsid w:val="00537BD6"/>
    <w:rsid w:val="00541BF4"/>
    <w:rsid w:val="00545287"/>
    <w:rsid w:val="00547B88"/>
    <w:rsid w:val="0055587C"/>
    <w:rsid w:val="005562AE"/>
    <w:rsid w:val="00562412"/>
    <w:rsid w:val="00564999"/>
    <w:rsid w:val="00573E62"/>
    <w:rsid w:val="005746E9"/>
    <w:rsid w:val="00575FC7"/>
    <w:rsid w:val="00576A47"/>
    <w:rsid w:val="005820A1"/>
    <w:rsid w:val="0058246A"/>
    <w:rsid w:val="0058375C"/>
    <w:rsid w:val="00584EE9"/>
    <w:rsid w:val="0058552A"/>
    <w:rsid w:val="00587041"/>
    <w:rsid w:val="00587CBC"/>
    <w:rsid w:val="005903C2"/>
    <w:rsid w:val="00590FAD"/>
    <w:rsid w:val="00591AC9"/>
    <w:rsid w:val="00591FB8"/>
    <w:rsid w:val="0059221E"/>
    <w:rsid w:val="005A06C6"/>
    <w:rsid w:val="005A4FAB"/>
    <w:rsid w:val="005B7794"/>
    <w:rsid w:val="005D1A1F"/>
    <w:rsid w:val="005D2181"/>
    <w:rsid w:val="005D4BE0"/>
    <w:rsid w:val="005D6407"/>
    <w:rsid w:val="005E0B23"/>
    <w:rsid w:val="005E169E"/>
    <w:rsid w:val="005E40B9"/>
    <w:rsid w:val="005E4721"/>
    <w:rsid w:val="005E50E5"/>
    <w:rsid w:val="005E7692"/>
    <w:rsid w:val="005F4B1C"/>
    <w:rsid w:val="00600E1F"/>
    <w:rsid w:val="00602BD2"/>
    <w:rsid w:val="00611391"/>
    <w:rsid w:val="006170F8"/>
    <w:rsid w:val="006172FC"/>
    <w:rsid w:val="00623263"/>
    <w:rsid w:val="00624F9A"/>
    <w:rsid w:val="00630E39"/>
    <w:rsid w:val="00631433"/>
    <w:rsid w:val="006339D1"/>
    <w:rsid w:val="00635044"/>
    <w:rsid w:val="00637E71"/>
    <w:rsid w:val="00640882"/>
    <w:rsid w:val="006411DC"/>
    <w:rsid w:val="00642CEF"/>
    <w:rsid w:val="00644CAC"/>
    <w:rsid w:val="00645B53"/>
    <w:rsid w:val="006506C5"/>
    <w:rsid w:val="006534F3"/>
    <w:rsid w:val="00653F45"/>
    <w:rsid w:val="00656652"/>
    <w:rsid w:val="006644E3"/>
    <w:rsid w:val="0066723F"/>
    <w:rsid w:val="00671A48"/>
    <w:rsid w:val="006720A8"/>
    <w:rsid w:val="006801B5"/>
    <w:rsid w:val="006817F5"/>
    <w:rsid w:val="00684E37"/>
    <w:rsid w:val="006902BB"/>
    <w:rsid w:val="006912CC"/>
    <w:rsid w:val="0069171B"/>
    <w:rsid w:val="00693C5D"/>
    <w:rsid w:val="00694CD1"/>
    <w:rsid w:val="00695948"/>
    <w:rsid w:val="006A24A5"/>
    <w:rsid w:val="006A361F"/>
    <w:rsid w:val="006A3CA7"/>
    <w:rsid w:val="006A63E0"/>
    <w:rsid w:val="006A7520"/>
    <w:rsid w:val="006A7F7C"/>
    <w:rsid w:val="006B142A"/>
    <w:rsid w:val="006C041F"/>
    <w:rsid w:val="006C108C"/>
    <w:rsid w:val="006C2063"/>
    <w:rsid w:val="006C4A11"/>
    <w:rsid w:val="006C57E8"/>
    <w:rsid w:val="006C7DBB"/>
    <w:rsid w:val="006D33FA"/>
    <w:rsid w:val="006D5B1A"/>
    <w:rsid w:val="006E5339"/>
    <w:rsid w:val="006E66A5"/>
    <w:rsid w:val="006E7752"/>
    <w:rsid w:val="006F064D"/>
    <w:rsid w:val="0070530A"/>
    <w:rsid w:val="00707023"/>
    <w:rsid w:val="0071226E"/>
    <w:rsid w:val="00713575"/>
    <w:rsid w:val="00714E74"/>
    <w:rsid w:val="007238DC"/>
    <w:rsid w:val="007249A7"/>
    <w:rsid w:val="00726B8B"/>
    <w:rsid w:val="00727C0B"/>
    <w:rsid w:val="0073443F"/>
    <w:rsid w:val="0073765E"/>
    <w:rsid w:val="007400D2"/>
    <w:rsid w:val="00751688"/>
    <w:rsid w:val="0075274D"/>
    <w:rsid w:val="007542A7"/>
    <w:rsid w:val="00754568"/>
    <w:rsid w:val="007557C3"/>
    <w:rsid w:val="00755AB9"/>
    <w:rsid w:val="00756AAA"/>
    <w:rsid w:val="0075703A"/>
    <w:rsid w:val="00762D99"/>
    <w:rsid w:val="007636BB"/>
    <w:rsid w:val="0076513E"/>
    <w:rsid w:val="00772BE0"/>
    <w:rsid w:val="00775F43"/>
    <w:rsid w:val="007806CF"/>
    <w:rsid w:val="007830EA"/>
    <w:rsid w:val="00783329"/>
    <w:rsid w:val="007852D4"/>
    <w:rsid w:val="007865F3"/>
    <w:rsid w:val="007869D9"/>
    <w:rsid w:val="00787AEF"/>
    <w:rsid w:val="00792E88"/>
    <w:rsid w:val="007A7CCC"/>
    <w:rsid w:val="007B1043"/>
    <w:rsid w:val="007B3BFC"/>
    <w:rsid w:val="007B3C2C"/>
    <w:rsid w:val="007B6B55"/>
    <w:rsid w:val="007C0074"/>
    <w:rsid w:val="007C2D68"/>
    <w:rsid w:val="007C2E1B"/>
    <w:rsid w:val="007C3DAB"/>
    <w:rsid w:val="007D1EC7"/>
    <w:rsid w:val="007D55CD"/>
    <w:rsid w:val="007E13B0"/>
    <w:rsid w:val="007F0AA0"/>
    <w:rsid w:val="007F2C7C"/>
    <w:rsid w:val="007F3323"/>
    <w:rsid w:val="007F39EE"/>
    <w:rsid w:val="007F51D2"/>
    <w:rsid w:val="007F7F3E"/>
    <w:rsid w:val="00806508"/>
    <w:rsid w:val="008134E9"/>
    <w:rsid w:val="008178E6"/>
    <w:rsid w:val="0082119F"/>
    <w:rsid w:val="0082150C"/>
    <w:rsid w:val="008278F0"/>
    <w:rsid w:val="00831AFC"/>
    <w:rsid w:val="00836E1F"/>
    <w:rsid w:val="00837D88"/>
    <w:rsid w:val="00837F1B"/>
    <w:rsid w:val="0084108D"/>
    <w:rsid w:val="008465B9"/>
    <w:rsid w:val="00850101"/>
    <w:rsid w:val="00851BBC"/>
    <w:rsid w:val="00857F40"/>
    <w:rsid w:val="00862B77"/>
    <w:rsid w:val="00863B05"/>
    <w:rsid w:val="00864233"/>
    <w:rsid w:val="0086697B"/>
    <w:rsid w:val="00867908"/>
    <w:rsid w:val="00873136"/>
    <w:rsid w:val="00875A9B"/>
    <w:rsid w:val="00876F87"/>
    <w:rsid w:val="0088044B"/>
    <w:rsid w:val="0088058C"/>
    <w:rsid w:val="00883FF3"/>
    <w:rsid w:val="00884387"/>
    <w:rsid w:val="008851E6"/>
    <w:rsid w:val="0088586B"/>
    <w:rsid w:val="00885CC3"/>
    <w:rsid w:val="00890F62"/>
    <w:rsid w:val="008915CC"/>
    <w:rsid w:val="0089327E"/>
    <w:rsid w:val="008932BA"/>
    <w:rsid w:val="00895254"/>
    <w:rsid w:val="008A591A"/>
    <w:rsid w:val="008A784D"/>
    <w:rsid w:val="008C0E64"/>
    <w:rsid w:val="008C10C2"/>
    <w:rsid w:val="008D26F1"/>
    <w:rsid w:val="008D6E2D"/>
    <w:rsid w:val="008D77E0"/>
    <w:rsid w:val="008E60BA"/>
    <w:rsid w:val="008E6547"/>
    <w:rsid w:val="008F1F7E"/>
    <w:rsid w:val="008F2E0D"/>
    <w:rsid w:val="008F4BAB"/>
    <w:rsid w:val="00902DF1"/>
    <w:rsid w:val="009050B7"/>
    <w:rsid w:val="00906696"/>
    <w:rsid w:val="00911120"/>
    <w:rsid w:val="00922FCF"/>
    <w:rsid w:val="00930D95"/>
    <w:rsid w:val="009379FD"/>
    <w:rsid w:val="00940E97"/>
    <w:rsid w:val="0094415A"/>
    <w:rsid w:val="009461F7"/>
    <w:rsid w:val="009565E3"/>
    <w:rsid w:val="00956D16"/>
    <w:rsid w:val="0096204B"/>
    <w:rsid w:val="00962556"/>
    <w:rsid w:val="0097235E"/>
    <w:rsid w:val="00973638"/>
    <w:rsid w:val="00973E34"/>
    <w:rsid w:val="009746AA"/>
    <w:rsid w:val="00976918"/>
    <w:rsid w:val="009911F8"/>
    <w:rsid w:val="009912B9"/>
    <w:rsid w:val="00992706"/>
    <w:rsid w:val="009A20EB"/>
    <w:rsid w:val="009A4D76"/>
    <w:rsid w:val="009B170B"/>
    <w:rsid w:val="009B35F5"/>
    <w:rsid w:val="009B59C2"/>
    <w:rsid w:val="009C0137"/>
    <w:rsid w:val="009C0E50"/>
    <w:rsid w:val="009D302A"/>
    <w:rsid w:val="009D39E9"/>
    <w:rsid w:val="009D3A93"/>
    <w:rsid w:val="009D4478"/>
    <w:rsid w:val="009D57D7"/>
    <w:rsid w:val="009E05EE"/>
    <w:rsid w:val="009E3BE3"/>
    <w:rsid w:val="009E4EE0"/>
    <w:rsid w:val="009E64E7"/>
    <w:rsid w:val="00A04605"/>
    <w:rsid w:val="00A0479F"/>
    <w:rsid w:val="00A06C67"/>
    <w:rsid w:val="00A115D7"/>
    <w:rsid w:val="00A16CD2"/>
    <w:rsid w:val="00A17D91"/>
    <w:rsid w:val="00A20E8E"/>
    <w:rsid w:val="00A22FCB"/>
    <w:rsid w:val="00A25E5F"/>
    <w:rsid w:val="00A26264"/>
    <w:rsid w:val="00A26F79"/>
    <w:rsid w:val="00A32A33"/>
    <w:rsid w:val="00A3524E"/>
    <w:rsid w:val="00A40113"/>
    <w:rsid w:val="00A477BE"/>
    <w:rsid w:val="00A5346F"/>
    <w:rsid w:val="00A53574"/>
    <w:rsid w:val="00A55E9D"/>
    <w:rsid w:val="00A6055A"/>
    <w:rsid w:val="00A64F66"/>
    <w:rsid w:val="00A72332"/>
    <w:rsid w:val="00A73873"/>
    <w:rsid w:val="00A73E06"/>
    <w:rsid w:val="00A7401F"/>
    <w:rsid w:val="00A80E36"/>
    <w:rsid w:val="00A858F9"/>
    <w:rsid w:val="00A85CDE"/>
    <w:rsid w:val="00A90362"/>
    <w:rsid w:val="00A911F9"/>
    <w:rsid w:val="00A9131D"/>
    <w:rsid w:val="00A92CC4"/>
    <w:rsid w:val="00A93F7D"/>
    <w:rsid w:val="00A97312"/>
    <w:rsid w:val="00AA03A9"/>
    <w:rsid w:val="00AA0DA6"/>
    <w:rsid w:val="00AA1E3A"/>
    <w:rsid w:val="00AB41F0"/>
    <w:rsid w:val="00AB7285"/>
    <w:rsid w:val="00AC0143"/>
    <w:rsid w:val="00AC0526"/>
    <w:rsid w:val="00AC423C"/>
    <w:rsid w:val="00AD3EB6"/>
    <w:rsid w:val="00AD7883"/>
    <w:rsid w:val="00AE7C2B"/>
    <w:rsid w:val="00AE7D60"/>
    <w:rsid w:val="00AE7E02"/>
    <w:rsid w:val="00AF3C67"/>
    <w:rsid w:val="00AF6618"/>
    <w:rsid w:val="00AF7E09"/>
    <w:rsid w:val="00B02397"/>
    <w:rsid w:val="00B03D4E"/>
    <w:rsid w:val="00B052E1"/>
    <w:rsid w:val="00B05967"/>
    <w:rsid w:val="00B05EE6"/>
    <w:rsid w:val="00B07E14"/>
    <w:rsid w:val="00B1074C"/>
    <w:rsid w:val="00B12B52"/>
    <w:rsid w:val="00B20553"/>
    <w:rsid w:val="00B2114F"/>
    <w:rsid w:val="00B22636"/>
    <w:rsid w:val="00B22EDB"/>
    <w:rsid w:val="00B24EA4"/>
    <w:rsid w:val="00B324A6"/>
    <w:rsid w:val="00B32540"/>
    <w:rsid w:val="00B33B73"/>
    <w:rsid w:val="00B4271F"/>
    <w:rsid w:val="00B43363"/>
    <w:rsid w:val="00B45A15"/>
    <w:rsid w:val="00B52D2E"/>
    <w:rsid w:val="00B54DF5"/>
    <w:rsid w:val="00B552BC"/>
    <w:rsid w:val="00B57B91"/>
    <w:rsid w:val="00B60DB6"/>
    <w:rsid w:val="00B64D08"/>
    <w:rsid w:val="00B657F5"/>
    <w:rsid w:val="00B65858"/>
    <w:rsid w:val="00B65F80"/>
    <w:rsid w:val="00B675EA"/>
    <w:rsid w:val="00B716AD"/>
    <w:rsid w:val="00B722DC"/>
    <w:rsid w:val="00B738C1"/>
    <w:rsid w:val="00B746F1"/>
    <w:rsid w:val="00B81CD2"/>
    <w:rsid w:val="00B82347"/>
    <w:rsid w:val="00B836EB"/>
    <w:rsid w:val="00B83D24"/>
    <w:rsid w:val="00BA0C14"/>
    <w:rsid w:val="00BA47E7"/>
    <w:rsid w:val="00BA5574"/>
    <w:rsid w:val="00BA55A9"/>
    <w:rsid w:val="00BA7B03"/>
    <w:rsid w:val="00BB23DD"/>
    <w:rsid w:val="00BB4347"/>
    <w:rsid w:val="00BB48A7"/>
    <w:rsid w:val="00BC0979"/>
    <w:rsid w:val="00BC1A12"/>
    <w:rsid w:val="00BC4923"/>
    <w:rsid w:val="00BC4C7A"/>
    <w:rsid w:val="00BC59A6"/>
    <w:rsid w:val="00BC6EF1"/>
    <w:rsid w:val="00BC7A39"/>
    <w:rsid w:val="00BD0600"/>
    <w:rsid w:val="00BD14D7"/>
    <w:rsid w:val="00BE61E4"/>
    <w:rsid w:val="00BF0EC2"/>
    <w:rsid w:val="00BF19E8"/>
    <w:rsid w:val="00C0205E"/>
    <w:rsid w:val="00C11CEB"/>
    <w:rsid w:val="00C12495"/>
    <w:rsid w:val="00C20AA5"/>
    <w:rsid w:val="00C20B9E"/>
    <w:rsid w:val="00C242BF"/>
    <w:rsid w:val="00C2507E"/>
    <w:rsid w:val="00C307F8"/>
    <w:rsid w:val="00C3240D"/>
    <w:rsid w:val="00C343FF"/>
    <w:rsid w:val="00C472EA"/>
    <w:rsid w:val="00C52173"/>
    <w:rsid w:val="00C57D76"/>
    <w:rsid w:val="00C57F9D"/>
    <w:rsid w:val="00C608A7"/>
    <w:rsid w:val="00C61C33"/>
    <w:rsid w:val="00C62BCA"/>
    <w:rsid w:val="00C6413D"/>
    <w:rsid w:val="00C7030F"/>
    <w:rsid w:val="00C757EA"/>
    <w:rsid w:val="00C75A70"/>
    <w:rsid w:val="00C86CE5"/>
    <w:rsid w:val="00C90B4F"/>
    <w:rsid w:val="00CA170C"/>
    <w:rsid w:val="00CA277B"/>
    <w:rsid w:val="00CA55BC"/>
    <w:rsid w:val="00CA6BB6"/>
    <w:rsid w:val="00CB055A"/>
    <w:rsid w:val="00CB133D"/>
    <w:rsid w:val="00CB1BCF"/>
    <w:rsid w:val="00CB35DC"/>
    <w:rsid w:val="00CB5AB5"/>
    <w:rsid w:val="00CC0D35"/>
    <w:rsid w:val="00CC2475"/>
    <w:rsid w:val="00CC2955"/>
    <w:rsid w:val="00CC3722"/>
    <w:rsid w:val="00CC71B9"/>
    <w:rsid w:val="00CD0B18"/>
    <w:rsid w:val="00CD1CCC"/>
    <w:rsid w:val="00CD4F89"/>
    <w:rsid w:val="00CD6992"/>
    <w:rsid w:val="00CE02B8"/>
    <w:rsid w:val="00CE34EE"/>
    <w:rsid w:val="00CE4E1B"/>
    <w:rsid w:val="00CE5CE8"/>
    <w:rsid w:val="00CF0E71"/>
    <w:rsid w:val="00CF4FDB"/>
    <w:rsid w:val="00CF79C5"/>
    <w:rsid w:val="00CF7E9A"/>
    <w:rsid w:val="00D10620"/>
    <w:rsid w:val="00D10C51"/>
    <w:rsid w:val="00D14119"/>
    <w:rsid w:val="00D14548"/>
    <w:rsid w:val="00D14EC6"/>
    <w:rsid w:val="00D152C2"/>
    <w:rsid w:val="00D16D80"/>
    <w:rsid w:val="00D2134A"/>
    <w:rsid w:val="00D2322B"/>
    <w:rsid w:val="00D25251"/>
    <w:rsid w:val="00D25914"/>
    <w:rsid w:val="00D26D80"/>
    <w:rsid w:val="00D27B6C"/>
    <w:rsid w:val="00D306D7"/>
    <w:rsid w:val="00D4057D"/>
    <w:rsid w:val="00D42F7C"/>
    <w:rsid w:val="00D47E71"/>
    <w:rsid w:val="00D56CA0"/>
    <w:rsid w:val="00D64D33"/>
    <w:rsid w:val="00D71230"/>
    <w:rsid w:val="00D76FD8"/>
    <w:rsid w:val="00D80080"/>
    <w:rsid w:val="00D80672"/>
    <w:rsid w:val="00D807EB"/>
    <w:rsid w:val="00D82B30"/>
    <w:rsid w:val="00D86423"/>
    <w:rsid w:val="00D912A6"/>
    <w:rsid w:val="00D92B4A"/>
    <w:rsid w:val="00D979B9"/>
    <w:rsid w:val="00DA2084"/>
    <w:rsid w:val="00DA4F61"/>
    <w:rsid w:val="00DA567C"/>
    <w:rsid w:val="00DB14A5"/>
    <w:rsid w:val="00DB4EBD"/>
    <w:rsid w:val="00DB55F5"/>
    <w:rsid w:val="00DB594F"/>
    <w:rsid w:val="00DB5EA0"/>
    <w:rsid w:val="00DC7C16"/>
    <w:rsid w:val="00DD0DD7"/>
    <w:rsid w:val="00DD4653"/>
    <w:rsid w:val="00DD4F7F"/>
    <w:rsid w:val="00DD561C"/>
    <w:rsid w:val="00DE055C"/>
    <w:rsid w:val="00DE4E39"/>
    <w:rsid w:val="00DE71FF"/>
    <w:rsid w:val="00DF2EC0"/>
    <w:rsid w:val="00DF75CB"/>
    <w:rsid w:val="00E008BB"/>
    <w:rsid w:val="00E03D6D"/>
    <w:rsid w:val="00E10464"/>
    <w:rsid w:val="00E16D8E"/>
    <w:rsid w:val="00E2164E"/>
    <w:rsid w:val="00E217B6"/>
    <w:rsid w:val="00E2234B"/>
    <w:rsid w:val="00E24448"/>
    <w:rsid w:val="00E261DA"/>
    <w:rsid w:val="00E27D93"/>
    <w:rsid w:val="00E32B9C"/>
    <w:rsid w:val="00E336C8"/>
    <w:rsid w:val="00E41AD7"/>
    <w:rsid w:val="00E43D0E"/>
    <w:rsid w:val="00E44965"/>
    <w:rsid w:val="00E5271B"/>
    <w:rsid w:val="00E5323F"/>
    <w:rsid w:val="00E53DF0"/>
    <w:rsid w:val="00E6725A"/>
    <w:rsid w:val="00E7290F"/>
    <w:rsid w:val="00E76247"/>
    <w:rsid w:val="00E7709E"/>
    <w:rsid w:val="00E825AD"/>
    <w:rsid w:val="00E862A1"/>
    <w:rsid w:val="00E86510"/>
    <w:rsid w:val="00E87FC5"/>
    <w:rsid w:val="00E90601"/>
    <w:rsid w:val="00E920D1"/>
    <w:rsid w:val="00E9390E"/>
    <w:rsid w:val="00E94D61"/>
    <w:rsid w:val="00E958D7"/>
    <w:rsid w:val="00E96C12"/>
    <w:rsid w:val="00EA0CA4"/>
    <w:rsid w:val="00EA6687"/>
    <w:rsid w:val="00EB1DE0"/>
    <w:rsid w:val="00EC0431"/>
    <w:rsid w:val="00EC1A2E"/>
    <w:rsid w:val="00EC7B1A"/>
    <w:rsid w:val="00ED00D8"/>
    <w:rsid w:val="00ED11F5"/>
    <w:rsid w:val="00ED36A3"/>
    <w:rsid w:val="00ED7746"/>
    <w:rsid w:val="00EE28DB"/>
    <w:rsid w:val="00EE5BBF"/>
    <w:rsid w:val="00EE5FAA"/>
    <w:rsid w:val="00EE7209"/>
    <w:rsid w:val="00EF133D"/>
    <w:rsid w:val="00EF2A73"/>
    <w:rsid w:val="00EF47E9"/>
    <w:rsid w:val="00EF5CF4"/>
    <w:rsid w:val="00EF71E5"/>
    <w:rsid w:val="00EF722F"/>
    <w:rsid w:val="00F0101B"/>
    <w:rsid w:val="00F01B28"/>
    <w:rsid w:val="00F105D5"/>
    <w:rsid w:val="00F128D0"/>
    <w:rsid w:val="00F16235"/>
    <w:rsid w:val="00F16CD1"/>
    <w:rsid w:val="00F174D2"/>
    <w:rsid w:val="00F17F0F"/>
    <w:rsid w:val="00F2034F"/>
    <w:rsid w:val="00F2390E"/>
    <w:rsid w:val="00F25250"/>
    <w:rsid w:val="00F266C7"/>
    <w:rsid w:val="00F27241"/>
    <w:rsid w:val="00F2765B"/>
    <w:rsid w:val="00F32546"/>
    <w:rsid w:val="00F41C6C"/>
    <w:rsid w:val="00F42FA2"/>
    <w:rsid w:val="00F464D2"/>
    <w:rsid w:val="00F51BBD"/>
    <w:rsid w:val="00F5423F"/>
    <w:rsid w:val="00F5587D"/>
    <w:rsid w:val="00F57263"/>
    <w:rsid w:val="00F5745D"/>
    <w:rsid w:val="00F60879"/>
    <w:rsid w:val="00F633A5"/>
    <w:rsid w:val="00F66B1D"/>
    <w:rsid w:val="00F7337D"/>
    <w:rsid w:val="00F75EED"/>
    <w:rsid w:val="00F80213"/>
    <w:rsid w:val="00F843E0"/>
    <w:rsid w:val="00F92B80"/>
    <w:rsid w:val="00F9577F"/>
    <w:rsid w:val="00F9683B"/>
    <w:rsid w:val="00F97508"/>
    <w:rsid w:val="00FA1B13"/>
    <w:rsid w:val="00FA1FE4"/>
    <w:rsid w:val="00FA3450"/>
    <w:rsid w:val="00FA4D87"/>
    <w:rsid w:val="00FA62A1"/>
    <w:rsid w:val="00FB2338"/>
    <w:rsid w:val="00FB4878"/>
    <w:rsid w:val="00FB5103"/>
    <w:rsid w:val="00FB7BD0"/>
    <w:rsid w:val="00FC1245"/>
    <w:rsid w:val="00FC154E"/>
    <w:rsid w:val="00FC359A"/>
    <w:rsid w:val="00FC60EB"/>
    <w:rsid w:val="00FC7CBB"/>
    <w:rsid w:val="00FD1D76"/>
    <w:rsid w:val="00FD51D8"/>
    <w:rsid w:val="00FD5A99"/>
    <w:rsid w:val="00FD66DC"/>
    <w:rsid w:val="00FD67B7"/>
    <w:rsid w:val="00FE1C2B"/>
    <w:rsid w:val="00FE53A1"/>
    <w:rsid w:val="00FF314F"/>
    <w:rsid w:val="00FF4E08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DEBB"/>
  <w15:docId w15:val="{9B9655EE-6769-42DB-9FC4-D74F9935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7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7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EA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354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543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543AB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34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51F0"/>
  </w:style>
  <w:style w:type="paragraph" w:styleId="ab">
    <w:name w:val="footer"/>
    <w:basedOn w:val="a"/>
    <w:link w:val="ac"/>
    <w:uiPriority w:val="99"/>
    <w:unhideWhenUsed/>
    <w:rsid w:val="0034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5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D2A3E-3B45-4492-898C-47499597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Ирина Игоревна Михайлова</cp:lastModifiedBy>
  <cp:revision>12</cp:revision>
  <cp:lastPrinted>2022-12-29T08:25:00Z</cp:lastPrinted>
  <dcterms:created xsi:type="dcterms:W3CDTF">2022-12-14T09:18:00Z</dcterms:created>
  <dcterms:modified xsi:type="dcterms:W3CDTF">2023-01-10T09:38:00Z</dcterms:modified>
</cp:coreProperties>
</file>